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8EDEFAF" w:rsidR="00BB554F" w:rsidRPr="00BB554F" w:rsidRDefault="00CC0803" w:rsidP="00CC08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621ED6E" w:rsidR="00BB554F" w:rsidRPr="00BB554F" w:rsidRDefault="00CC0803" w:rsidP="00DA2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/7</w:t>
            </w:r>
            <w:r w:rsidR="00DA2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06108C">
        <w:tc>
          <w:tcPr>
            <w:tcW w:w="4939" w:type="dxa"/>
            <w:shd w:val="clear" w:color="auto" w:fill="auto"/>
          </w:tcPr>
          <w:p w14:paraId="7161413D" w14:textId="34E9AB8F" w:rsidR="00B85412" w:rsidRPr="00B85412" w:rsidRDefault="0005266A" w:rsidP="0006108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чне  организаций, уведомивших избирательную комиссию Чкаловского сельского поселения Спасского муниципального района о готовности выполнять работы или оказывать услуги по изготовлению печатных агитационных материалов 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>в период избирательн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ой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 кампани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и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досрочным 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выборам </w:t>
            </w:r>
            <w:r w:rsidR="009F5DF4">
              <w:rPr>
                <w:rFonts w:ascii="Times New Roman" w:hAnsi="Times New Roman"/>
                <w:sz w:val="28"/>
                <w:szCs w:val="28"/>
              </w:rPr>
              <w:t>главы Чкаловского сельского поселения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 Спасского муниципального района</w:t>
            </w:r>
            <w:r w:rsidR="009F5DF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660B">
              <w:rPr>
                <w:rFonts w:ascii="Times New Roman" w:hAnsi="Times New Roman"/>
                <w:sz w:val="28"/>
                <w:szCs w:val="28"/>
              </w:rPr>
              <w:t>дополнительны</w:t>
            </w:r>
            <w:r w:rsidR="00203B1C">
              <w:rPr>
                <w:rFonts w:ascii="Times New Roman" w:hAnsi="Times New Roman"/>
                <w:sz w:val="28"/>
                <w:szCs w:val="28"/>
              </w:rPr>
              <w:t>м выборам</w:t>
            </w:r>
            <w:r w:rsidR="000D6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5DF4">
              <w:rPr>
                <w:rFonts w:ascii="Times New Roman" w:hAnsi="Times New Roman"/>
                <w:sz w:val="28"/>
                <w:szCs w:val="28"/>
              </w:rPr>
              <w:t xml:space="preserve">депутатов муниципального комитета Чкаловского сельского поселения </w:t>
            </w:r>
            <w:r w:rsidR="009F5DF4" w:rsidRPr="00D71272">
              <w:rPr>
                <w:rFonts w:ascii="Times New Roman" w:hAnsi="Times New Roman"/>
                <w:color w:val="000000"/>
                <w:sz w:val="28"/>
                <w:szCs w:val="28"/>
              </w:rPr>
              <w:t>Сп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0D660B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="009F5DF4" w:rsidRPr="00D7127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3B10B9B8" w14:textId="77777777" w:rsidR="00B85412" w:rsidRPr="00B85412" w:rsidRDefault="00B85412" w:rsidP="0006108C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34E308A" w:rsidR="00B85412" w:rsidRPr="00B85412" w:rsidRDefault="0005266A" w:rsidP="009F5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, поступившие в избирательную комиссию уведомления организаций о готовности выполнять работы или оказывать услуги для проведения предвыборной агитации в период избирательной кампании на досрочных выборах главы Чкаловского сельского поселения Спасского муниципального района и дополнительных выборах депутатов муниципального комитета Чкаловского сельского поселения Спасского муниципального района, назначенных на 27 февраля 2022 года, </w:t>
      </w:r>
      <w:r w:rsidR="009F5DF4" w:rsidRPr="00D71272">
        <w:rPr>
          <w:rFonts w:ascii="Times New Roman" w:hAnsi="Times New Roman"/>
          <w:sz w:val="28"/>
          <w:szCs w:val="28"/>
        </w:rPr>
        <w:t xml:space="preserve">руководствуясь </w:t>
      </w:r>
      <w:r w:rsidR="00A90FD3">
        <w:rPr>
          <w:rFonts w:ascii="Times New Roman" w:hAnsi="Times New Roman"/>
          <w:sz w:val="28"/>
          <w:szCs w:val="28"/>
        </w:rPr>
        <w:t xml:space="preserve"> статьями 28, 58, 60</w:t>
      </w:r>
      <w:r w:rsidR="009F5DF4" w:rsidRPr="00D71272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0FD3">
        <w:rPr>
          <w:rFonts w:ascii="Times New Roman" w:hAnsi="Times New Roman"/>
          <w:sz w:val="28"/>
          <w:szCs w:val="28"/>
          <w:lang w:eastAsia="ru-RU"/>
        </w:rPr>
        <w:t xml:space="preserve">п. 7 ст. 47 </w:t>
      </w:r>
      <w:r w:rsidR="009F5DF4" w:rsidRPr="00D71272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D09ED38" w14:textId="539330AC" w:rsidR="00B85412" w:rsidRPr="00B85412" w:rsidRDefault="0045604C" w:rsidP="0045604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Перечень организаций, уведомивших избирательную комиссию Чкаловского сельского поселения о готовности выполнять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ы или </w:t>
      </w:r>
      <w:r>
        <w:rPr>
          <w:rFonts w:ascii="Times New Roman" w:hAnsi="Times New Roman"/>
          <w:sz w:val="28"/>
          <w:szCs w:val="28"/>
        </w:rPr>
        <w:t>оказывать услуги для проведения предвыборной агитации в период избирательной кампании на досрочных выборах главы Чкаловского сельского поселения Спасского муниципального района и дополнительных выборах депутатов муниципального комитета Чкаловского сельского поселения Спасского муниципального района, назначенных на 27 февраля 2022 года</w:t>
      </w:r>
      <w:r w:rsidR="003E6A8F">
        <w:rPr>
          <w:rFonts w:ascii="Times New Roman" w:hAnsi="Times New Roman"/>
          <w:sz w:val="28"/>
          <w:szCs w:val="28"/>
          <w:lang w:eastAsia="ru-RU"/>
        </w:rPr>
        <w:t xml:space="preserve"> (Приложение №1).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693648B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F8515F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4FA88D0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10373FC1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32958C68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2E383B96" w14:textId="77777777" w:rsidR="00281376" w:rsidRDefault="00281376" w:rsidP="0028137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23D72470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281376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47BCC838" w14:textId="31EE53E4" w:rsidR="0045604C" w:rsidRDefault="00DF1EB6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заседания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bookmarkStart w:id="2" w:name="_GoBack"/>
      <w:bookmarkEnd w:id="2"/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281376">
        <w:rPr>
          <w:rFonts w:ascii="Times New Roman" w:hAnsi="Times New Roman"/>
          <w:sz w:val="28"/>
          <w:szCs w:val="28"/>
        </w:rPr>
        <w:t xml:space="preserve">     </w:t>
      </w:r>
      <w:r w:rsidR="00AB72CB">
        <w:rPr>
          <w:rFonts w:ascii="Times New Roman" w:hAnsi="Times New Roman"/>
          <w:sz w:val="28"/>
          <w:szCs w:val="28"/>
        </w:rPr>
        <w:t>О.</w:t>
      </w:r>
      <w:r w:rsidR="00E83FD5">
        <w:rPr>
          <w:rFonts w:ascii="Times New Roman" w:hAnsi="Times New Roman"/>
          <w:sz w:val="28"/>
          <w:szCs w:val="28"/>
        </w:rPr>
        <w:t>А</w:t>
      </w:r>
      <w:r w:rsidR="00AB72CB">
        <w:rPr>
          <w:rFonts w:ascii="Times New Roman" w:hAnsi="Times New Roman"/>
          <w:sz w:val="28"/>
          <w:szCs w:val="28"/>
        </w:rPr>
        <w:t xml:space="preserve">. </w:t>
      </w:r>
      <w:bookmarkStart w:id="3" w:name="100265"/>
      <w:bookmarkEnd w:id="3"/>
      <w:r w:rsidR="00E83FD5">
        <w:rPr>
          <w:rFonts w:ascii="Times New Roman" w:hAnsi="Times New Roman"/>
          <w:sz w:val="28"/>
          <w:szCs w:val="28"/>
        </w:rPr>
        <w:t>Псищева</w:t>
      </w:r>
    </w:p>
    <w:p w14:paraId="1C00BD11" w14:textId="6361E341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D5829A7" w14:textId="7A42BADD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D07B043" w14:textId="5B01DD78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19A2A6B" w14:textId="425A454E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C2193AF" w14:textId="4F2B6BF4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FD93F24" w14:textId="5C581733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A7EF88A" w14:textId="34118706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F75B032" w14:textId="00F53ECB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B768FF1" w14:textId="6E7CF21B" w:rsidR="0045604C" w:rsidRDefault="0045604C" w:rsidP="0045604C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4A60EE25" w14:textId="210E85CB" w:rsidR="0045604C" w:rsidRDefault="0045604C" w:rsidP="00C1075E">
      <w:pPr>
        <w:suppressAutoHyphens/>
        <w:ind w:left="5954" w:firstLine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решению избирательной комиссии Чкал</w:t>
      </w:r>
      <w:r w:rsidR="00C1075E">
        <w:rPr>
          <w:rFonts w:ascii="Times New Roman" w:hAnsi="Times New Roman"/>
          <w:sz w:val="24"/>
          <w:szCs w:val="24"/>
        </w:rPr>
        <w:t>овского сельского поселения от 0</w:t>
      </w:r>
      <w:r w:rsidR="00D25686">
        <w:rPr>
          <w:rFonts w:ascii="Times New Roman" w:hAnsi="Times New Roman"/>
          <w:sz w:val="24"/>
          <w:szCs w:val="24"/>
        </w:rPr>
        <w:t>1</w:t>
      </w:r>
      <w:r w:rsidR="00C1075E">
        <w:rPr>
          <w:rFonts w:ascii="Times New Roman" w:hAnsi="Times New Roman"/>
          <w:sz w:val="24"/>
          <w:szCs w:val="24"/>
        </w:rPr>
        <w:t>.02.</w:t>
      </w:r>
      <w:r>
        <w:rPr>
          <w:rFonts w:ascii="Times New Roman" w:hAnsi="Times New Roman"/>
          <w:sz w:val="24"/>
          <w:szCs w:val="24"/>
        </w:rPr>
        <w:t xml:space="preserve">2022 года № </w:t>
      </w:r>
      <w:r w:rsidR="00DA2709">
        <w:rPr>
          <w:rFonts w:ascii="Times New Roman" w:hAnsi="Times New Roman"/>
          <w:sz w:val="24"/>
          <w:szCs w:val="24"/>
        </w:rPr>
        <w:t>16/74</w:t>
      </w:r>
    </w:p>
    <w:p w14:paraId="65B1555F" w14:textId="5F24FC4B" w:rsidR="0045604C" w:rsidRDefault="0045604C" w:rsidP="0045604C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EFC0D5" w14:textId="4A983B3E" w:rsidR="0045604C" w:rsidRPr="0045604C" w:rsidRDefault="0045604C" w:rsidP="0045604C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45604C">
        <w:rPr>
          <w:rFonts w:ascii="Times New Roman" w:hAnsi="Times New Roman"/>
          <w:sz w:val="24"/>
          <w:szCs w:val="24"/>
        </w:rPr>
        <w:t>ПЕРЕЧЕНЬ</w:t>
      </w:r>
    </w:p>
    <w:p w14:paraId="4FCBCF87" w14:textId="4A946A56" w:rsidR="0045604C" w:rsidRDefault="0045604C" w:rsidP="0045604C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45604C">
        <w:rPr>
          <w:rFonts w:ascii="Times New Roman" w:hAnsi="Times New Roman"/>
          <w:sz w:val="24"/>
          <w:szCs w:val="24"/>
        </w:rPr>
        <w:t>организаций о готовности выполнять работы или оказывать услуги для проведения предвыборной агитации в период избирательной кампании на досрочных выборах главы Чкаловского сельского поселения Спасского муниципального района и дополнительных выборах депутатов муниципального комитета Чкаловского сельского поселения Спасского муниципального района, назначенных на 27 февраля 2022 года</w:t>
      </w:r>
    </w:p>
    <w:p w14:paraId="3AC0399D" w14:textId="7B6F03BD" w:rsidR="0045604C" w:rsidRDefault="0045604C" w:rsidP="0045604C">
      <w:pPr>
        <w:suppressAutoHyphens/>
        <w:rPr>
          <w:rFonts w:ascii="Times New Roman" w:hAnsi="Times New Roman"/>
          <w:sz w:val="24"/>
          <w:szCs w:val="24"/>
        </w:rPr>
      </w:pPr>
    </w:p>
    <w:p w14:paraId="6CEF6357" w14:textId="75B93D2C" w:rsidR="0045604C" w:rsidRDefault="00C74EA4" w:rsidP="00C74EA4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диоканал «Ви-Би-Си-Спасск»,</w:t>
      </w:r>
    </w:p>
    <w:p w14:paraId="5E6CA9CF" w14:textId="0A2F57AE" w:rsidR="00C74EA4" w:rsidRDefault="00C74EA4" w:rsidP="00C74EA4">
      <w:pPr>
        <w:suppressAutoHyphens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30.05.2016 года, свидетельство о регистрации средства массовой информации Эл № ТУ25-00579, юридический адрес 692237, г. Спасск-Дальний, ул. Юбилейная, 4а, телефон (42352) 5-18-44, 2-15-68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dir</w:t>
      </w:r>
      <w:proofErr w:type="spellEnd"/>
      <w:r w:rsidRPr="00C74EA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vorbita</w:t>
      </w:r>
      <w:proofErr w:type="spellEnd"/>
      <w:r w:rsidRPr="00C74EA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554363A2" w14:textId="486040EE" w:rsidR="00C74EA4" w:rsidRDefault="00C74EA4" w:rsidP="00C74EA4">
      <w:pPr>
        <w:suppressAutoHyphens/>
        <w:rPr>
          <w:rFonts w:ascii="Times New Roman" w:hAnsi="Times New Roman"/>
          <w:sz w:val="24"/>
          <w:szCs w:val="24"/>
        </w:rPr>
      </w:pPr>
    </w:p>
    <w:p w14:paraId="2FA7C786" w14:textId="77777777" w:rsidR="00C74EA4" w:rsidRPr="00C74EA4" w:rsidRDefault="00C74EA4" w:rsidP="00C74EA4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2423"/>
        <w:gridCol w:w="3576"/>
        <w:gridCol w:w="2748"/>
      </w:tblGrid>
      <w:tr w:rsidR="00C74EA4" w14:paraId="4B18B1D3" w14:textId="49324D1E" w:rsidTr="00C74EA4">
        <w:trPr>
          <w:trHeight w:val="365"/>
        </w:trPr>
        <w:tc>
          <w:tcPr>
            <w:tcW w:w="752" w:type="dxa"/>
          </w:tcPr>
          <w:p w14:paraId="18C14FA2" w14:textId="05208942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9" w:type="dxa"/>
          </w:tcPr>
          <w:p w14:paraId="565991BC" w14:textId="5DA4F661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мещения</w:t>
            </w:r>
          </w:p>
          <w:p w14:paraId="66B3B271" w14:textId="77777777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2D0622D3" w14:textId="13F90787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ходов</w:t>
            </w:r>
          </w:p>
          <w:p w14:paraId="4BCD9F02" w14:textId="77777777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3619FE0" w14:textId="423898B3" w:rsidR="00C74EA4" w:rsidRDefault="00C74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29C55BDB" w14:textId="77777777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EA4" w14:paraId="1EC88220" w14:textId="0DA3E8A2" w:rsidTr="00C74EA4">
        <w:trPr>
          <w:trHeight w:val="677"/>
        </w:trPr>
        <w:tc>
          <w:tcPr>
            <w:tcW w:w="752" w:type="dxa"/>
          </w:tcPr>
          <w:p w14:paraId="561FD8AE" w14:textId="27542F9C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15E1F959" w14:textId="7BB2CD90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ролика до 120 сек.</w:t>
            </w:r>
          </w:p>
        </w:tc>
        <w:tc>
          <w:tcPr>
            <w:tcW w:w="3149" w:type="dxa"/>
          </w:tcPr>
          <w:p w14:paraId="521B130D" w14:textId="326DEB30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кроме воскресенья) с 09.50 час. до 20.00 час.</w:t>
            </w:r>
          </w:p>
        </w:tc>
        <w:tc>
          <w:tcPr>
            <w:tcW w:w="2773" w:type="dxa"/>
          </w:tcPr>
          <w:p w14:paraId="64204566" w14:textId="7AEF2E3D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ек.</w:t>
            </w:r>
          </w:p>
        </w:tc>
      </w:tr>
      <w:tr w:rsidR="00C74EA4" w14:paraId="4410572F" w14:textId="77777777" w:rsidTr="00C74EA4">
        <w:trPr>
          <w:trHeight w:val="859"/>
        </w:trPr>
        <w:tc>
          <w:tcPr>
            <w:tcW w:w="752" w:type="dxa"/>
          </w:tcPr>
          <w:p w14:paraId="4167C3EF" w14:textId="44CDD6C4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44D488C8" w14:textId="3A00E810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новостного сюжета в программе «Новости» (8 выходов в неделю)</w:t>
            </w:r>
          </w:p>
        </w:tc>
        <w:tc>
          <w:tcPr>
            <w:tcW w:w="3149" w:type="dxa"/>
          </w:tcPr>
          <w:p w14:paraId="4E790908" w14:textId="77777777" w:rsidR="00C74EA4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кроме субботы и воскресенья)</w:t>
            </w:r>
          </w:p>
          <w:p w14:paraId="28903C25" w14:textId="4E017D5B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7, 9.57,12.57,13.57,17.57,18.57 час.</w:t>
            </w:r>
          </w:p>
        </w:tc>
        <w:tc>
          <w:tcPr>
            <w:tcW w:w="2773" w:type="dxa"/>
          </w:tcPr>
          <w:p w14:paraId="406028F7" w14:textId="6DFB07C9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 руб.</w:t>
            </w:r>
          </w:p>
        </w:tc>
      </w:tr>
      <w:tr w:rsidR="00C74EA4" w14:paraId="54F9A1D5" w14:textId="77777777" w:rsidTr="00C74EA4">
        <w:trPr>
          <w:trHeight w:val="828"/>
        </w:trPr>
        <w:tc>
          <w:tcPr>
            <w:tcW w:w="752" w:type="dxa"/>
          </w:tcPr>
          <w:p w14:paraId="39AB0722" w14:textId="526689B4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713D75FF" w14:textId="3DEA346A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тво программы «Новости» на радио «Ви-Би-Си-Спасск» (30 выходов в неделю)</w:t>
            </w:r>
          </w:p>
        </w:tc>
        <w:tc>
          <w:tcPr>
            <w:tcW w:w="3149" w:type="dxa"/>
          </w:tcPr>
          <w:p w14:paraId="5DE49EE3" w14:textId="44FD7F04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(кроме субботы и воскресенья) 8.57,9.57,.12.57,13.57,17.57,18.57 час.</w:t>
            </w:r>
          </w:p>
        </w:tc>
        <w:tc>
          <w:tcPr>
            <w:tcW w:w="2773" w:type="dxa"/>
          </w:tcPr>
          <w:p w14:paraId="26B04FFF" w14:textId="02ADBBD0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0,00 руб.</w:t>
            </w:r>
          </w:p>
        </w:tc>
      </w:tr>
      <w:tr w:rsidR="00C74EA4" w14:paraId="42ABE5FD" w14:textId="77777777" w:rsidTr="00C74EA4">
        <w:trPr>
          <w:trHeight w:val="1042"/>
        </w:trPr>
        <w:tc>
          <w:tcPr>
            <w:tcW w:w="752" w:type="dxa"/>
          </w:tcPr>
          <w:p w14:paraId="4FB42BF5" w14:textId="5E0AC98B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14:paraId="4E0739E2" w14:textId="5194452F" w:rsidR="00C74EA4" w:rsidRPr="0045604C" w:rsidRDefault="00C74EA4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гостя в прямом </w:t>
            </w:r>
            <w:r w:rsidR="00725743">
              <w:rPr>
                <w:rFonts w:ascii="Times New Roman" w:hAnsi="Times New Roman"/>
                <w:sz w:val="24"/>
                <w:szCs w:val="24"/>
              </w:rPr>
              <w:t xml:space="preserve">дневном </w:t>
            </w:r>
            <w:r>
              <w:rPr>
                <w:rFonts w:ascii="Times New Roman" w:hAnsi="Times New Roman"/>
                <w:sz w:val="24"/>
                <w:szCs w:val="24"/>
              </w:rPr>
              <w:t>эфире</w:t>
            </w:r>
          </w:p>
        </w:tc>
        <w:tc>
          <w:tcPr>
            <w:tcW w:w="3149" w:type="dxa"/>
          </w:tcPr>
          <w:p w14:paraId="6D126663" w14:textId="77777777" w:rsidR="00725743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(кроме субботы и воскресенья) </w:t>
            </w:r>
          </w:p>
          <w:p w14:paraId="064471D1" w14:textId="3019759C" w:rsidR="00C74EA4" w:rsidRPr="0045604C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00  час.</w:t>
            </w:r>
          </w:p>
        </w:tc>
        <w:tc>
          <w:tcPr>
            <w:tcW w:w="2773" w:type="dxa"/>
          </w:tcPr>
          <w:p w14:paraId="0ACF02D2" w14:textId="66C78127" w:rsidR="00C74EA4" w:rsidRPr="0045604C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0,00 руб.</w:t>
            </w:r>
          </w:p>
        </w:tc>
      </w:tr>
      <w:tr w:rsidR="00725743" w14:paraId="120075EF" w14:textId="77777777" w:rsidTr="00C74EA4">
        <w:trPr>
          <w:trHeight w:val="1042"/>
        </w:trPr>
        <w:tc>
          <w:tcPr>
            <w:tcW w:w="752" w:type="dxa"/>
          </w:tcPr>
          <w:p w14:paraId="66B63051" w14:textId="36B8FD5C" w:rsidR="00725743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14:paraId="76688DC8" w14:textId="1F22899E" w:rsidR="00725743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остя в прямом вечернем эфире</w:t>
            </w:r>
          </w:p>
        </w:tc>
        <w:tc>
          <w:tcPr>
            <w:tcW w:w="3149" w:type="dxa"/>
          </w:tcPr>
          <w:p w14:paraId="4A5B5501" w14:textId="77777777" w:rsidR="00725743" w:rsidRDefault="00725743" w:rsidP="007257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(кроме субботы и воскресенья) </w:t>
            </w:r>
          </w:p>
          <w:p w14:paraId="24142340" w14:textId="5B28322B" w:rsidR="00725743" w:rsidRDefault="00725743" w:rsidP="007257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1.00  час.</w:t>
            </w:r>
          </w:p>
        </w:tc>
        <w:tc>
          <w:tcPr>
            <w:tcW w:w="2773" w:type="dxa"/>
          </w:tcPr>
          <w:p w14:paraId="33990FD0" w14:textId="1535140D" w:rsidR="00725743" w:rsidRDefault="00725743" w:rsidP="00C74EA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 руб.</w:t>
            </w:r>
          </w:p>
        </w:tc>
      </w:tr>
    </w:tbl>
    <w:p w14:paraId="38E5DED8" w14:textId="304EEA93" w:rsidR="00B84D71" w:rsidRDefault="00B84D71" w:rsidP="00C74EA4">
      <w:pPr>
        <w:rPr>
          <w:rFonts w:ascii="Times New Roman" w:hAnsi="Times New Roman"/>
          <w:b/>
          <w:sz w:val="24"/>
          <w:szCs w:val="24"/>
        </w:rPr>
      </w:pPr>
    </w:p>
    <w:p w14:paraId="5E89D78D" w14:textId="61E6C9BC" w:rsidR="00725743" w:rsidRDefault="00725743" w:rsidP="007257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b/>
          <w:sz w:val="24"/>
          <w:szCs w:val="24"/>
        </w:rPr>
        <w:t>изготовления :</w:t>
      </w:r>
      <w:proofErr w:type="gramEnd"/>
    </w:p>
    <w:p w14:paraId="6DD6285B" w14:textId="2188361A" w:rsidR="00725743" w:rsidRDefault="00725743" w:rsidP="00725743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 w:rsidRPr="00725743">
        <w:rPr>
          <w:rFonts w:ascii="Times New Roman" w:hAnsi="Times New Roman"/>
          <w:bCs/>
          <w:sz w:val="24"/>
          <w:szCs w:val="24"/>
        </w:rPr>
        <w:t>Производство аудио ролика (информационный), хронометраж до 30 секунд – 2 000,00 руб. (срок изготовления 3 дня).</w:t>
      </w:r>
    </w:p>
    <w:p w14:paraId="01903FB1" w14:textId="641F5BF8" w:rsidR="00725743" w:rsidRDefault="00725743" w:rsidP="00725743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изводство аудио ролика (2 голоса), хронометраж до 30 секунд – 4 000,00 руб. (срок изготовления 5 дней).</w:t>
      </w:r>
    </w:p>
    <w:p w14:paraId="22181F13" w14:textId="4461E131" w:rsidR="00725743" w:rsidRDefault="00725743" w:rsidP="00725743">
      <w:pPr>
        <w:pStyle w:val="a3"/>
        <w:numPr>
          <w:ilvl w:val="0"/>
          <w:numId w:val="2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ректировка ранее произведенного ролика – 1000,00 руб. (срок изготовления до 2 дней).</w:t>
      </w:r>
    </w:p>
    <w:p w14:paraId="7A08F156" w14:textId="61F7F376" w:rsidR="00725743" w:rsidRDefault="00725743" w:rsidP="00725743">
      <w:pPr>
        <w:ind w:left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ведения о размере и других условиях оплаты эфирного времени опубликованы в газете «Спасск» № 2 от 18.01.2022 года на сайте </w:t>
      </w:r>
      <w:hyperlink r:id="rId9" w:history="1"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spasskdal</w:t>
        </w:r>
        <w:proofErr w:type="spellEnd"/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.01.2022 г.</w:t>
      </w:r>
    </w:p>
    <w:p w14:paraId="0043DEB2" w14:textId="46C30A8F" w:rsidR="00725743" w:rsidRDefault="00725743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p w14:paraId="13936914" w14:textId="2D82E4BB" w:rsidR="00725743" w:rsidRDefault="00725743" w:rsidP="00725743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леканал «6 Канал»</w:t>
      </w:r>
    </w:p>
    <w:p w14:paraId="1932DD70" w14:textId="37161D73" w:rsidR="00725743" w:rsidRPr="00725743" w:rsidRDefault="00725743" w:rsidP="00725743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05.06.2014 года, свидетельство о регистрации средства массовой информации Эл № ТУ25-00483, юридический адрес 692237, г. Спасск-Дальний, ул. Юбилейная, 4а, телефон (42352) 5-18-44, 2-15-68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dir</w:t>
      </w:r>
      <w:proofErr w:type="spellEnd"/>
      <w:r w:rsidRPr="00C74EA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vorbita</w:t>
      </w:r>
      <w:proofErr w:type="spellEnd"/>
      <w:r w:rsidRPr="00C74EA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4F65DBDE" w14:textId="77777777" w:rsidR="00725743" w:rsidRDefault="00725743" w:rsidP="00725743">
      <w:pPr>
        <w:suppressAutoHyphens/>
        <w:rPr>
          <w:rFonts w:ascii="Times New Roman" w:hAnsi="Times New Roman"/>
          <w:sz w:val="24"/>
          <w:szCs w:val="24"/>
        </w:rPr>
      </w:pPr>
    </w:p>
    <w:p w14:paraId="11B0A6BF" w14:textId="77777777" w:rsidR="00725743" w:rsidRPr="00C74EA4" w:rsidRDefault="00725743" w:rsidP="00725743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439"/>
        <w:gridCol w:w="3149"/>
        <w:gridCol w:w="2773"/>
      </w:tblGrid>
      <w:tr w:rsidR="00725743" w14:paraId="03558E63" w14:textId="77777777" w:rsidTr="0006108C">
        <w:trPr>
          <w:trHeight w:val="365"/>
        </w:trPr>
        <w:tc>
          <w:tcPr>
            <w:tcW w:w="752" w:type="dxa"/>
          </w:tcPr>
          <w:p w14:paraId="40F9B1B9" w14:textId="77777777" w:rsidR="00725743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9" w:type="dxa"/>
          </w:tcPr>
          <w:p w14:paraId="4623D2DC" w14:textId="77777777" w:rsidR="00725743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мещения</w:t>
            </w:r>
          </w:p>
          <w:p w14:paraId="675D14CA" w14:textId="77777777" w:rsidR="00725743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78F38589" w14:textId="77777777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ходов</w:t>
            </w:r>
          </w:p>
          <w:p w14:paraId="3156D826" w14:textId="77777777" w:rsidR="00725743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6BAEFB8D" w14:textId="77777777" w:rsidR="00725743" w:rsidRDefault="00725743" w:rsidP="00061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32F53095" w14:textId="77777777" w:rsidR="00725743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743" w14:paraId="571AF722" w14:textId="77777777" w:rsidTr="0006108C">
        <w:trPr>
          <w:trHeight w:val="677"/>
        </w:trPr>
        <w:tc>
          <w:tcPr>
            <w:tcW w:w="752" w:type="dxa"/>
          </w:tcPr>
          <w:p w14:paraId="04441FAB" w14:textId="77777777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447FA356" w14:textId="47A43540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Новости» (сюжет внутри программы до 90 сек.)</w:t>
            </w:r>
          </w:p>
        </w:tc>
        <w:tc>
          <w:tcPr>
            <w:tcW w:w="3149" w:type="dxa"/>
          </w:tcPr>
          <w:p w14:paraId="4454455F" w14:textId="77777777" w:rsidR="00725743" w:rsidRDefault="00725743" w:rsidP="0072574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– 19.00 час.</w:t>
            </w:r>
          </w:p>
          <w:p w14:paraId="3FE40FDE" w14:textId="77777777" w:rsidR="00725743" w:rsidRDefault="00725743" w:rsidP="0072574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 – 19.00 час.</w:t>
            </w:r>
          </w:p>
          <w:p w14:paraId="689CF578" w14:textId="77777777" w:rsidR="00725743" w:rsidRDefault="00725743" w:rsidP="0072574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 – 19.00 час.</w:t>
            </w:r>
          </w:p>
          <w:p w14:paraId="6FA9E744" w14:textId="04A323FD" w:rsidR="00725743" w:rsidRPr="0045604C" w:rsidRDefault="00725743" w:rsidP="00725743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07.00, 19.00 час.</w:t>
            </w:r>
          </w:p>
        </w:tc>
        <w:tc>
          <w:tcPr>
            <w:tcW w:w="2773" w:type="dxa"/>
          </w:tcPr>
          <w:p w14:paraId="641A116A" w14:textId="32DA8598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 руб.</w:t>
            </w:r>
          </w:p>
        </w:tc>
      </w:tr>
      <w:tr w:rsidR="00725743" w14:paraId="29361E3B" w14:textId="77777777" w:rsidTr="0006108C">
        <w:trPr>
          <w:trHeight w:val="859"/>
        </w:trPr>
        <w:tc>
          <w:tcPr>
            <w:tcW w:w="752" w:type="dxa"/>
          </w:tcPr>
          <w:p w14:paraId="4087B535" w14:textId="77777777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313F94A3" w14:textId="3C33B36C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ат </w:t>
            </w:r>
            <w:r w:rsidR="00933A75">
              <w:rPr>
                <w:rFonts w:ascii="Times New Roman" w:hAnsi="Times New Roman"/>
                <w:sz w:val="24"/>
                <w:szCs w:val="24"/>
              </w:rPr>
              <w:t>ролика до 30 сек.</w:t>
            </w:r>
          </w:p>
        </w:tc>
        <w:tc>
          <w:tcPr>
            <w:tcW w:w="3149" w:type="dxa"/>
          </w:tcPr>
          <w:p w14:paraId="046A6B42" w14:textId="3B9160B7" w:rsidR="00725743" w:rsidRPr="0045604C" w:rsidRDefault="00725743" w:rsidP="00933A75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="00933A75">
              <w:rPr>
                <w:rFonts w:ascii="Times New Roman" w:hAnsi="Times New Roman"/>
                <w:sz w:val="24"/>
                <w:szCs w:val="24"/>
              </w:rPr>
              <w:t>с 07.00 до 22.16 час.</w:t>
            </w:r>
          </w:p>
        </w:tc>
        <w:tc>
          <w:tcPr>
            <w:tcW w:w="2773" w:type="dxa"/>
          </w:tcPr>
          <w:p w14:paraId="01A16F43" w14:textId="1C695850" w:rsidR="00725743" w:rsidRPr="0045604C" w:rsidRDefault="00933A75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кунда – 30 руб.</w:t>
            </w:r>
          </w:p>
        </w:tc>
      </w:tr>
      <w:tr w:rsidR="00725743" w14:paraId="119551CF" w14:textId="77777777" w:rsidTr="0006108C">
        <w:trPr>
          <w:trHeight w:val="828"/>
        </w:trPr>
        <w:tc>
          <w:tcPr>
            <w:tcW w:w="752" w:type="dxa"/>
          </w:tcPr>
          <w:p w14:paraId="1C327C74" w14:textId="77777777" w:rsidR="00725743" w:rsidRPr="0045604C" w:rsidRDefault="00725743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14:paraId="57DD23E7" w14:textId="776C304E" w:rsidR="00725743" w:rsidRPr="0045604C" w:rsidRDefault="00933A75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Актуальный вопрос» (1 неделя)</w:t>
            </w:r>
          </w:p>
        </w:tc>
        <w:tc>
          <w:tcPr>
            <w:tcW w:w="3149" w:type="dxa"/>
          </w:tcPr>
          <w:p w14:paraId="55A97180" w14:textId="77777777" w:rsidR="00933A75" w:rsidRDefault="00933A75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07.00, 19.00 час.</w:t>
            </w:r>
          </w:p>
          <w:p w14:paraId="59B72820" w14:textId="3A3190F5" w:rsidR="00725743" w:rsidRPr="0045604C" w:rsidRDefault="00933A75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– 07.00</w:t>
            </w:r>
            <w:r w:rsidR="0072574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773" w:type="dxa"/>
          </w:tcPr>
          <w:p w14:paraId="628B35A1" w14:textId="7770F29C" w:rsidR="00725743" w:rsidRPr="0045604C" w:rsidRDefault="00933A75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25743">
              <w:rPr>
                <w:rFonts w:ascii="Times New Roman" w:hAnsi="Times New Roman"/>
                <w:sz w:val="24"/>
                <w:szCs w:val="24"/>
              </w:rPr>
              <w:t> 000,00 руб.</w:t>
            </w:r>
          </w:p>
        </w:tc>
      </w:tr>
    </w:tbl>
    <w:p w14:paraId="58941DA8" w14:textId="77777777" w:rsidR="00725743" w:rsidRDefault="00725743" w:rsidP="00725743">
      <w:pPr>
        <w:rPr>
          <w:rFonts w:ascii="Times New Roman" w:hAnsi="Times New Roman"/>
          <w:b/>
          <w:sz w:val="24"/>
          <w:szCs w:val="24"/>
        </w:rPr>
      </w:pPr>
    </w:p>
    <w:p w14:paraId="45429378" w14:textId="77777777" w:rsidR="00725743" w:rsidRDefault="00725743" w:rsidP="007257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b/>
          <w:sz w:val="24"/>
          <w:szCs w:val="24"/>
        </w:rPr>
        <w:t>изготовления :</w:t>
      </w:r>
      <w:proofErr w:type="gramEnd"/>
    </w:p>
    <w:p w14:paraId="2620297A" w14:textId="62EAFC74" w:rsidR="00725743" w:rsidRDefault="00725743" w:rsidP="00725743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725743">
        <w:rPr>
          <w:rFonts w:ascii="Times New Roman" w:hAnsi="Times New Roman"/>
          <w:bCs/>
          <w:sz w:val="24"/>
          <w:szCs w:val="24"/>
        </w:rPr>
        <w:t xml:space="preserve">Производство </w:t>
      </w:r>
      <w:r w:rsidR="00933A75">
        <w:rPr>
          <w:rFonts w:ascii="Times New Roman" w:hAnsi="Times New Roman"/>
          <w:bCs/>
          <w:sz w:val="24"/>
          <w:szCs w:val="24"/>
        </w:rPr>
        <w:t>слайдового</w:t>
      </w:r>
      <w:r w:rsidRPr="00725743">
        <w:rPr>
          <w:rFonts w:ascii="Times New Roman" w:hAnsi="Times New Roman"/>
          <w:bCs/>
          <w:sz w:val="24"/>
          <w:szCs w:val="24"/>
        </w:rPr>
        <w:t xml:space="preserve"> ролика (</w:t>
      </w:r>
      <w:r w:rsidR="00933A75">
        <w:rPr>
          <w:rFonts w:ascii="Times New Roman" w:hAnsi="Times New Roman"/>
          <w:bCs/>
          <w:sz w:val="24"/>
          <w:szCs w:val="24"/>
        </w:rPr>
        <w:t>готовые фотографии или слайды, графика, титры, голос директора, музыка</w:t>
      </w:r>
      <w:r w:rsidRPr="00725743">
        <w:rPr>
          <w:rFonts w:ascii="Times New Roman" w:hAnsi="Times New Roman"/>
          <w:bCs/>
          <w:sz w:val="24"/>
          <w:szCs w:val="24"/>
        </w:rPr>
        <w:t>)</w:t>
      </w:r>
      <w:r w:rsidR="00933A75">
        <w:rPr>
          <w:rFonts w:ascii="Times New Roman" w:hAnsi="Times New Roman"/>
          <w:bCs/>
          <w:sz w:val="24"/>
          <w:szCs w:val="24"/>
        </w:rPr>
        <w:t xml:space="preserve"> – за 1 секунду ролика 40</w:t>
      </w:r>
      <w:r w:rsidRPr="00725743">
        <w:rPr>
          <w:rFonts w:ascii="Times New Roman" w:hAnsi="Times New Roman"/>
          <w:bCs/>
          <w:sz w:val="24"/>
          <w:szCs w:val="24"/>
        </w:rPr>
        <w:t xml:space="preserve">,00 руб. </w:t>
      </w:r>
      <w:r w:rsidR="00933A75">
        <w:rPr>
          <w:rFonts w:ascii="Times New Roman" w:hAnsi="Times New Roman"/>
          <w:bCs/>
          <w:sz w:val="24"/>
          <w:szCs w:val="24"/>
        </w:rPr>
        <w:t xml:space="preserve"> </w:t>
      </w:r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 w:rsidR="00933A75">
        <w:rPr>
          <w:rFonts w:ascii="Times New Roman" w:hAnsi="Times New Roman"/>
          <w:bCs/>
          <w:sz w:val="24"/>
          <w:szCs w:val="24"/>
        </w:rPr>
        <w:t xml:space="preserve"> </w:t>
      </w:r>
    </w:p>
    <w:p w14:paraId="3AE400B7" w14:textId="5FF536EB" w:rsidR="00725743" w:rsidRDefault="00725743" w:rsidP="00725743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изводство </w:t>
      </w:r>
      <w:r w:rsidR="00933A75">
        <w:rPr>
          <w:rFonts w:ascii="Times New Roman" w:hAnsi="Times New Roman"/>
          <w:bCs/>
          <w:sz w:val="24"/>
          <w:szCs w:val="24"/>
        </w:rPr>
        <w:t>съемочного</w:t>
      </w:r>
      <w:r>
        <w:rPr>
          <w:rFonts w:ascii="Times New Roman" w:hAnsi="Times New Roman"/>
          <w:bCs/>
          <w:sz w:val="24"/>
          <w:szCs w:val="24"/>
        </w:rPr>
        <w:t xml:space="preserve"> ролика (</w:t>
      </w:r>
      <w:r w:rsidR="00933A75">
        <w:rPr>
          <w:rFonts w:ascii="Times New Roman" w:hAnsi="Times New Roman"/>
          <w:bCs/>
          <w:sz w:val="24"/>
          <w:szCs w:val="24"/>
        </w:rPr>
        <w:t>съемка, графика, монтаж, озвучива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933A75">
        <w:rPr>
          <w:rFonts w:ascii="Times New Roman" w:hAnsi="Times New Roman"/>
          <w:bCs/>
          <w:sz w:val="24"/>
          <w:szCs w:val="24"/>
        </w:rPr>
        <w:t xml:space="preserve"> – за 1 секунду ролика 60.00 руб. + съемка 4 000,00 руб./час.</w:t>
      </w:r>
    </w:p>
    <w:p w14:paraId="57FC4CB0" w14:textId="3F52F390" w:rsidR="00725743" w:rsidRDefault="00653BAA" w:rsidP="00725743">
      <w:pPr>
        <w:pStyle w:val="a3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токорреспондент (не менее 1 часа) – 3 000.00 руб./час.</w:t>
      </w:r>
    </w:p>
    <w:p w14:paraId="0516DE79" w14:textId="045C9A75" w:rsidR="00725743" w:rsidRDefault="00725743" w:rsidP="00725743">
      <w:pPr>
        <w:ind w:left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о размере и других условиях оплаты эфирного времени опубликованы в газете «Спасск» № 2 от 18.01.2022 года на сайте </w:t>
      </w:r>
      <w:hyperlink r:id="rId10" w:history="1"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spasskdal</w:t>
        </w:r>
        <w:proofErr w:type="spellEnd"/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.01.2022 г.</w:t>
      </w:r>
    </w:p>
    <w:p w14:paraId="6F9E3BEA" w14:textId="246D6FCE" w:rsidR="00653BAA" w:rsidRDefault="00653BAA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p w14:paraId="27837F38" w14:textId="43AAFC96" w:rsidR="00653BAA" w:rsidRDefault="0006108C" w:rsidP="00653BAA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азета «Спасск»</w:t>
      </w:r>
    </w:p>
    <w:p w14:paraId="7AB4503F" w14:textId="5B7EE3F9" w:rsidR="00653BAA" w:rsidRPr="00725743" w:rsidRDefault="00653BAA" w:rsidP="00653BAA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</w:t>
      </w:r>
      <w:r w:rsidR="0006108C">
        <w:rPr>
          <w:rFonts w:ascii="Times New Roman" w:hAnsi="Times New Roman"/>
          <w:sz w:val="24"/>
          <w:szCs w:val="24"/>
        </w:rPr>
        <w:t>18.05.2020</w:t>
      </w:r>
      <w:r>
        <w:rPr>
          <w:rFonts w:ascii="Times New Roman" w:hAnsi="Times New Roman"/>
          <w:sz w:val="24"/>
          <w:szCs w:val="24"/>
        </w:rPr>
        <w:t xml:space="preserve"> года, свидетельство о регистрации средства массовой информации </w:t>
      </w:r>
      <w:r w:rsidR="0006108C">
        <w:rPr>
          <w:rFonts w:ascii="Times New Roman" w:hAnsi="Times New Roman"/>
          <w:sz w:val="24"/>
          <w:szCs w:val="24"/>
        </w:rPr>
        <w:t>ПИ № ТУ 25-00654</w:t>
      </w:r>
      <w:r>
        <w:rPr>
          <w:rFonts w:ascii="Times New Roman" w:hAnsi="Times New Roman"/>
          <w:sz w:val="24"/>
          <w:szCs w:val="24"/>
        </w:rPr>
        <w:t xml:space="preserve">, юридический адрес 692237, г. Спасск-Дальний, ул. Юбилейная, 4а, телефон (42352) 5-18-44, 2-15-68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dir</w:t>
      </w:r>
      <w:proofErr w:type="spellEnd"/>
      <w:r w:rsidRPr="00C74EA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vorbita</w:t>
      </w:r>
      <w:proofErr w:type="spellEnd"/>
      <w:r w:rsidRPr="00C74EA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727776F9" w14:textId="77777777" w:rsidR="00653BAA" w:rsidRDefault="00653BAA" w:rsidP="00653BAA">
      <w:pPr>
        <w:suppressAutoHyphens/>
        <w:rPr>
          <w:rFonts w:ascii="Times New Roman" w:hAnsi="Times New Roman"/>
          <w:sz w:val="24"/>
          <w:szCs w:val="24"/>
        </w:rPr>
      </w:pPr>
    </w:p>
    <w:p w14:paraId="6C1C127C" w14:textId="77777777" w:rsidR="00653BAA" w:rsidRPr="00C74EA4" w:rsidRDefault="00653BAA" w:rsidP="00653BAA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997"/>
        <w:gridCol w:w="1952"/>
        <w:gridCol w:w="2315"/>
        <w:gridCol w:w="2451"/>
      </w:tblGrid>
      <w:tr w:rsidR="0006108C" w14:paraId="5B75F1BB" w14:textId="77777777" w:rsidTr="0006108C">
        <w:trPr>
          <w:trHeight w:val="239"/>
        </w:trPr>
        <w:tc>
          <w:tcPr>
            <w:tcW w:w="9113" w:type="dxa"/>
            <w:gridSpan w:val="5"/>
          </w:tcPr>
          <w:p w14:paraId="0FBCDCF9" w14:textId="094A1C45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етная площадь в еженедельнике «Спасск»</w:t>
            </w:r>
          </w:p>
        </w:tc>
      </w:tr>
      <w:tr w:rsidR="0006108C" w14:paraId="5CB8A9B2" w14:textId="7E7C0CC6" w:rsidTr="0006108C">
        <w:trPr>
          <w:trHeight w:val="265"/>
        </w:trPr>
        <w:tc>
          <w:tcPr>
            <w:tcW w:w="398" w:type="dxa"/>
          </w:tcPr>
          <w:p w14:paraId="3EB26425" w14:textId="26C9389F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14:paraId="71F38026" w14:textId="2DEFD7FF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Полоса</w:t>
            </w:r>
          </w:p>
        </w:tc>
        <w:tc>
          <w:tcPr>
            <w:tcW w:w="1952" w:type="dxa"/>
          </w:tcPr>
          <w:p w14:paraId="7C13C798" w14:textId="0ECF3E05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1 </w:t>
            </w:r>
            <w:proofErr w:type="spellStart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кв.см</w:t>
            </w:r>
            <w:proofErr w:type="spellEnd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.(</w:t>
            </w:r>
            <w:proofErr w:type="spellStart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315" w:type="dxa"/>
          </w:tcPr>
          <w:p w14:paraId="2BB0AFB5" w14:textId="1EB21DE1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1 полосы (1000 </w:t>
            </w:r>
            <w:proofErr w:type="spellStart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кв.см</w:t>
            </w:r>
            <w:proofErr w:type="spellEnd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451" w:type="dxa"/>
          </w:tcPr>
          <w:p w14:paraId="7803044F" w14:textId="2FEFD983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½ полосы (500 </w:t>
            </w:r>
            <w:proofErr w:type="spellStart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кв.см</w:t>
            </w:r>
            <w:proofErr w:type="spellEnd"/>
            <w:r w:rsidRPr="0006108C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06108C" w14:paraId="3EB8029C" w14:textId="77777777" w:rsidTr="0006108C">
        <w:trPr>
          <w:trHeight w:val="265"/>
        </w:trPr>
        <w:tc>
          <w:tcPr>
            <w:tcW w:w="398" w:type="dxa"/>
          </w:tcPr>
          <w:p w14:paraId="4A1E339D" w14:textId="3448E48D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14:paraId="03AEFA29" w14:textId="623F9C53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ая полос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ноцв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6ABFAE7D" w14:textId="37C72585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00</w:t>
            </w:r>
          </w:p>
        </w:tc>
        <w:tc>
          <w:tcPr>
            <w:tcW w:w="2315" w:type="dxa"/>
          </w:tcPr>
          <w:p w14:paraId="5695E912" w14:textId="6B6BE442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14:paraId="501B3473" w14:textId="6D6BCD86" w:rsidR="0006108C" w:rsidRP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,00 руб.</w:t>
            </w:r>
          </w:p>
        </w:tc>
      </w:tr>
      <w:tr w:rsidR="0006108C" w14:paraId="1DD5700F" w14:textId="77777777" w:rsidTr="0006108C">
        <w:trPr>
          <w:trHeight w:val="265"/>
        </w:trPr>
        <w:tc>
          <w:tcPr>
            <w:tcW w:w="398" w:type="dxa"/>
          </w:tcPr>
          <w:p w14:paraId="68E2F588" w14:textId="2038BF1A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14:paraId="65F24FE0" w14:textId="0A4B976B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и газеты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ноцв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1BEF43AE" w14:textId="4C73EF12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,00</w:t>
            </w:r>
          </w:p>
        </w:tc>
        <w:tc>
          <w:tcPr>
            <w:tcW w:w="2315" w:type="dxa"/>
          </w:tcPr>
          <w:p w14:paraId="450434FD" w14:textId="615D51F6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 000,00 руб.</w:t>
            </w:r>
          </w:p>
        </w:tc>
        <w:tc>
          <w:tcPr>
            <w:tcW w:w="2451" w:type="dxa"/>
          </w:tcPr>
          <w:p w14:paraId="4D71B263" w14:textId="4F7DA068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500,00 руб.</w:t>
            </w:r>
          </w:p>
        </w:tc>
      </w:tr>
      <w:tr w:rsidR="0006108C" w14:paraId="4CBB7953" w14:textId="77777777" w:rsidTr="0006108C">
        <w:trPr>
          <w:trHeight w:val="265"/>
        </w:trPr>
        <w:tc>
          <w:tcPr>
            <w:tcW w:w="398" w:type="dxa"/>
          </w:tcPr>
          <w:p w14:paraId="00E2B375" w14:textId="4F2A50B6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97" w:type="dxa"/>
          </w:tcPr>
          <w:p w14:paraId="140B4C6C" w14:textId="56966FBF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и газеты (ч/б)</w:t>
            </w:r>
          </w:p>
        </w:tc>
        <w:tc>
          <w:tcPr>
            <w:tcW w:w="1952" w:type="dxa"/>
          </w:tcPr>
          <w:p w14:paraId="107F9891" w14:textId="4F23E6AE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00</w:t>
            </w:r>
          </w:p>
        </w:tc>
        <w:tc>
          <w:tcPr>
            <w:tcW w:w="2315" w:type="dxa"/>
          </w:tcPr>
          <w:p w14:paraId="0A0C9CAD" w14:textId="497DB307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000,00 руб.</w:t>
            </w:r>
          </w:p>
        </w:tc>
        <w:tc>
          <w:tcPr>
            <w:tcW w:w="2451" w:type="dxa"/>
          </w:tcPr>
          <w:p w14:paraId="20E35834" w14:textId="20EECEBE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 000,00 руб.</w:t>
            </w:r>
          </w:p>
        </w:tc>
      </w:tr>
      <w:tr w:rsidR="0006108C" w14:paraId="41595230" w14:textId="77777777" w:rsidTr="0006108C">
        <w:trPr>
          <w:trHeight w:val="265"/>
        </w:trPr>
        <w:tc>
          <w:tcPr>
            <w:tcW w:w="398" w:type="dxa"/>
          </w:tcPr>
          <w:p w14:paraId="4C558C85" w14:textId="1AB2C5FE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14:paraId="08FC9519" w14:textId="20E01971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ледняя полоса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лноцве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5CF09E32" w14:textId="16167A23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,00</w:t>
            </w:r>
          </w:p>
        </w:tc>
        <w:tc>
          <w:tcPr>
            <w:tcW w:w="2315" w:type="dxa"/>
          </w:tcPr>
          <w:p w14:paraId="15F1D442" w14:textId="260841B4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5 000,0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7968B79F" w14:textId="76B2565B" w:rsidR="0006108C" w:rsidRDefault="0006108C" w:rsidP="000610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 500,00 руб.</w:t>
            </w:r>
          </w:p>
        </w:tc>
      </w:tr>
    </w:tbl>
    <w:p w14:paraId="352486C6" w14:textId="77777777" w:rsidR="00653BAA" w:rsidRDefault="00653BAA" w:rsidP="00653BAA">
      <w:pPr>
        <w:rPr>
          <w:rFonts w:ascii="Times New Roman" w:hAnsi="Times New Roman"/>
          <w:b/>
          <w:sz w:val="24"/>
          <w:szCs w:val="24"/>
        </w:rPr>
      </w:pPr>
    </w:p>
    <w:p w14:paraId="555323E2" w14:textId="6A1E1FAE" w:rsidR="00653BAA" w:rsidRDefault="0006108C" w:rsidP="00653B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8B77CC1" w14:textId="7DF6A5C0" w:rsidR="00653BAA" w:rsidRDefault="00653BAA" w:rsidP="00653B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b/>
          <w:sz w:val="24"/>
          <w:szCs w:val="24"/>
        </w:rPr>
        <w:t>изготовления :</w:t>
      </w:r>
      <w:proofErr w:type="gramEnd"/>
    </w:p>
    <w:p w14:paraId="45E0C2B7" w14:textId="77777777" w:rsidR="00173240" w:rsidRDefault="00173240" w:rsidP="00173240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 статьи (до 9 000 знаков с пробелами) – 5 000,00 руб.</w:t>
      </w:r>
    </w:p>
    <w:p w14:paraId="5A9AC45D" w14:textId="77777777" w:rsidR="00173240" w:rsidRDefault="00173240" w:rsidP="00173240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готовление статьи </w:t>
      </w:r>
      <w:proofErr w:type="gramStart"/>
      <w:r>
        <w:rPr>
          <w:rFonts w:ascii="Times New Roman" w:hAnsi="Times New Roman"/>
          <w:bCs/>
          <w:sz w:val="24"/>
          <w:szCs w:val="24"/>
        </w:rPr>
        <w:t>(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9 000 до 15 000 знаков с пробелами) – 7 000,00 руб.</w:t>
      </w:r>
    </w:p>
    <w:p w14:paraId="7A41B59A" w14:textId="70C62116" w:rsidR="00173240" w:rsidRPr="00173240" w:rsidRDefault="00173240" w:rsidP="00173240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4"/>
          <w:szCs w:val="24"/>
        </w:rPr>
      </w:pPr>
      <w:r w:rsidRPr="00173240">
        <w:rPr>
          <w:rFonts w:ascii="Times New Roman" w:hAnsi="Times New Roman"/>
          <w:bCs/>
          <w:sz w:val="24"/>
          <w:szCs w:val="24"/>
        </w:rPr>
        <w:t>Фотокорреспондент (не менее 1 час) – 3 000,00 руб./час.</w:t>
      </w:r>
    </w:p>
    <w:p w14:paraId="19065B2D" w14:textId="72574F44" w:rsidR="00653BAA" w:rsidRDefault="00653BAA" w:rsidP="00653BAA">
      <w:pPr>
        <w:ind w:left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о размере и других условиях оплаты эфирного времени опубликованы в газете «Спасск» № 2 от 18.01.2022 года на сайте </w:t>
      </w:r>
      <w:hyperlink r:id="rId11" w:history="1"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spasskdal</w:t>
        </w:r>
        <w:proofErr w:type="spellEnd"/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.01.2022 г.</w:t>
      </w:r>
    </w:p>
    <w:p w14:paraId="1566E59D" w14:textId="77777777" w:rsidR="00653BAA" w:rsidRDefault="00653BAA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p w14:paraId="73795642" w14:textId="47CDFD83" w:rsidR="0006108C" w:rsidRDefault="00173240" w:rsidP="0006108C">
      <w:pPr>
        <w:ind w:left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EF2122" w14:textId="77777777" w:rsidR="0006108C" w:rsidRDefault="0006108C" w:rsidP="0006108C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диоканал «Радио Лемма-Спасск»</w:t>
      </w:r>
    </w:p>
    <w:p w14:paraId="40D6D245" w14:textId="77777777" w:rsidR="0006108C" w:rsidRPr="00725743" w:rsidRDefault="0006108C" w:rsidP="0006108C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гистрирован 05.09.2012 года, свидетельство о регистрации средства массовой информации Эл № ТУ25-00337, юридический адрес 692237, г. Спасск-Дальний, ул. Юбилейная, 4а, телефон (42352) 5-18-44, 2-15-68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dir</w:t>
      </w:r>
      <w:proofErr w:type="spellEnd"/>
      <w:r w:rsidRPr="00C74EA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vorbita</w:t>
      </w:r>
      <w:proofErr w:type="spellEnd"/>
      <w:r w:rsidRPr="00C74EA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0C4D6E65" w14:textId="77777777" w:rsidR="0006108C" w:rsidRDefault="0006108C" w:rsidP="0006108C">
      <w:pPr>
        <w:suppressAutoHyphens/>
        <w:rPr>
          <w:rFonts w:ascii="Times New Roman" w:hAnsi="Times New Roman"/>
          <w:sz w:val="24"/>
          <w:szCs w:val="24"/>
        </w:rPr>
      </w:pPr>
    </w:p>
    <w:p w14:paraId="1190DD8E" w14:textId="77777777" w:rsidR="0006108C" w:rsidRPr="00C74EA4" w:rsidRDefault="0006108C" w:rsidP="0006108C">
      <w:pPr>
        <w:suppressAutoHyphens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2439"/>
        <w:gridCol w:w="3149"/>
        <w:gridCol w:w="2773"/>
      </w:tblGrid>
      <w:tr w:rsidR="0006108C" w14:paraId="32E8F78C" w14:textId="77777777" w:rsidTr="0006108C">
        <w:trPr>
          <w:trHeight w:val="365"/>
        </w:trPr>
        <w:tc>
          <w:tcPr>
            <w:tcW w:w="752" w:type="dxa"/>
          </w:tcPr>
          <w:p w14:paraId="7D904149" w14:textId="77777777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39" w:type="dxa"/>
          </w:tcPr>
          <w:p w14:paraId="22259046" w14:textId="77777777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змещения</w:t>
            </w:r>
          </w:p>
          <w:p w14:paraId="161C7F8F" w14:textId="77777777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5E565848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ходов</w:t>
            </w:r>
          </w:p>
          <w:p w14:paraId="31859900" w14:textId="77777777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6D4B5C7B" w14:textId="77777777" w:rsidR="0006108C" w:rsidRDefault="0006108C" w:rsidP="000610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14:paraId="7F27BF75" w14:textId="77777777" w:rsidR="0006108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08C" w14:paraId="6BDB3A28" w14:textId="77777777" w:rsidTr="0006108C">
        <w:trPr>
          <w:trHeight w:val="677"/>
        </w:trPr>
        <w:tc>
          <w:tcPr>
            <w:tcW w:w="752" w:type="dxa"/>
          </w:tcPr>
          <w:p w14:paraId="2E6D7C12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14:paraId="393D7995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ат ролика до 120 сек.</w:t>
            </w:r>
          </w:p>
        </w:tc>
        <w:tc>
          <w:tcPr>
            <w:tcW w:w="3149" w:type="dxa"/>
          </w:tcPr>
          <w:p w14:paraId="066E2811" w14:textId="77777777" w:rsidR="0006108C" w:rsidRPr="0045604C" w:rsidRDefault="0006108C" w:rsidP="0006108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50 до 20.00 час.</w:t>
            </w:r>
          </w:p>
        </w:tc>
        <w:tc>
          <w:tcPr>
            <w:tcW w:w="2773" w:type="dxa"/>
          </w:tcPr>
          <w:p w14:paraId="4B03CCF9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руб./сек.</w:t>
            </w:r>
          </w:p>
        </w:tc>
      </w:tr>
      <w:tr w:rsidR="0006108C" w14:paraId="01ED8286" w14:textId="77777777" w:rsidTr="0006108C">
        <w:trPr>
          <w:trHeight w:val="859"/>
        </w:trPr>
        <w:tc>
          <w:tcPr>
            <w:tcW w:w="752" w:type="dxa"/>
          </w:tcPr>
          <w:p w14:paraId="5452F83B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14:paraId="0E09D843" w14:textId="448355F8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тво программ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зал</w:t>
            </w:r>
            <w:r w:rsidR="00173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а радио «Лемма-Спасск» (одна неделя)</w:t>
            </w:r>
          </w:p>
        </w:tc>
        <w:tc>
          <w:tcPr>
            <w:tcW w:w="3149" w:type="dxa"/>
          </w:tcPr>
          <w:p w14:paraId="2ABA3A3D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пятница – 11.55, 15.55 час.</w:t>
            </w:r>
          </w:p>
        </w:tc>
        <w:tc>
          <w:tcPr>
            <w:tcW w:w="2773" w:type="dxa"/>
          </w:tcPr>
          <w:p w14:paraId="4558FCF8" w14:textId="77777777" w:rsidR="0006108C" w:rsidRPr="0045604C" w:rsidRDefault="0006108C" w:rsidP="0006108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 руб.</w:t>
            </w:r>
          </w:p>
        </w:tc>
      </w:tr>
    </w:tbl>
    <w:p w14:paraId="2FB2F81A" w14:textId="213F929B" w:rsidR="0006108C" w:rsidRDefault="006A6778" w:rsidP="000610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7FE4C5F9" w14:textId="027F304A" w:rsidR="0006108C" w:rsidRDefault="0006108C" w:rsidP="000610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</w:t>
      </w:r>
      <w:proofErr w:type="gramStart"/>
      <w:r>
        <w:rPr>
          <w:rFonts w:ascii="Times New Roman" w:hAnsi="Times New Roman"/>
          <w:b/>
          <w:sz w:val="24"/>
          <w:szCs w:val="24"/>
        </w:rPr>
        <w:t>изготовления :</w:t>
      </w:r>
      <w:proofErr w:type="gramEnd"/>
    </w:p>
    <w:p w14:paraId="28C2592E" w14:textId="77777777" w:rsidR="00173240" w:rsidRDefault="00173240" w:rsidP="00173240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</w:t>
      </w:r>
      <w:r w:rsidRPr="00725743">
        <w:rPr>
          <w:rFonts w:ascii="Times New Roman" w:hAnsi="Times New Roman"/>
          <w:bCs/>
          <w:sz w:val="24"/>
          <w:szCs w:val="24"/>
        </w:rPr>
        <w:t xml:space="preserve"> аудио ролика (информационный), хронометраж до 30 секунд – 2 000,00 руб. (срок изготовления 3 дня).</w:t>
      </w:r>
    </w:p>
    <w:p w14:paraId="42E41546" w14:textId="77777777" w:rsidR="00173240" w:rsidRDefault="00173240" w:rsidP="00173240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готовление аудио ролика (2 голоса), хронометраж до 30 секунд – 4 000,00 руб. (срок изготовления 5 дней).</w:t>
      </w:r>
    </w:p>
    <w:p w14:paraId="4310F6EC" w14:textId="77777777" w:rsidR="00173240" w:rsidRDefault="00173240" w:rsidP="00173240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ректировка ранее произведенного ролика – 1000,00 руб. (срок изготовления до 2 дней).</w:t>
      </w:r>
    </w:p>
    <w:p w14:paraId="646C45E5" w14:textId="77777777" w:rsidR="00173240" w:rsidRDefault="00173240" w:rsidP="000610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8A83F2" w14:textId="77777777" w:rsidR="0006108C" w:rsidRDefault="0006108C" w:rsidP="0006108C">
      <w:pPr>
        <w:ind w:left="70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о размере и других условиях оплаты эфирного времени опубликованы в газете «Спасск» № 2 от 18.01.2022 года на сайте </w:t>
      </w:r>
      <w:hyperlink r:id="rId12" w:history="1"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spasskdal</w:t>
        </w:r>
        <w:proofErr w:type="spellEnd"/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.01.2022 г.</w:t>
      </w:r>
    </w:p>
    <w:p w14:paraId="56AF7C7C" w14:textId="25477D6F" w:rsidR="00653BAA" w:rsidRDefault="00653BAA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p w14:paraId="357386DD" w14:textId="77777777" w:rsidR="001E50D0" w:rsidRDefault="001E50D0" w:rsidP="006A6778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384CB3" w14:textId="6ECC7A0F" w:rsidR="006A6778" w:rsidRDefault="006A6778" w:rsidP="006A6778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ОО Фирма «Орбита»</w:t>
      </w:r>
    </w:p>
    <w:tbl>
      <w:tblPr>
        <w:tblW w:w="0" w:type="auto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2"/>
        <w:gridCol w:w="1348"/>
        <w:gridCol w:w="1367"/>
        <w:gridCol w:w="1016"/>
      </w:tblGrid>
      <w:tr w:rsidR="006A6778" w14:paraId="032625D5" w14:textId="1EB770AA" w:rsidTr="001E50D0">
        <w:trPr>
          <w:trHeight w:val="707"/>
        </w:trPr>
        <w:tc>
          <w:tcPr>
            <w:tcW w:w="5852" w:type="dxa"/>
          </w:tcPr>
          <w:p w14:paraId="31ED997D" w14:textId="5F24BD02" w:rsidR="006A6778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дукта</w:t>
            </w:r>
          </w:p>
        </w:tc>
        <w:tc>
          <w:tcPr>
            <w:tcW w:w="1348" w:type="dxa"/>
          </w:tcPr>
          <w:p w14:paraId="4E75294C" w14:textId="69D94EFD" w:rsidR="006A6778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67" w:type="dxa"/>
          </w:tcPr>
          <w:p w14:paraId="74EFAA34" w14:textId="5937F0A7" w:rsidR="006A6778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016" w:type="dxa"/>
          </w:tcPr>
          <w:p w14:paraId="7E69E5B2" w14:textId="4F2313B6" w:rsidR="006A6778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</w:tr>
      <w:tr w:rsidR="006A6778" w14:paraId="4717A9E4" w14:textId="370DAE2F" w:rsidTr="001E50D0">
        <w:trPr>
          <w:trHeight w:val="404"/>
        </w:trPr>
        <w:tc>
          <w:tcPr>
            <w:tcW w:w="5852" w:type="dxa"/>
          </w:tcPr>
          <w:p w14:paraId="57829193" w14:textId="4C63086B" w:rsidR="006A6778" w:rsidRPr="00653D05" w:rsidRDefault="00653D05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D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стовка </w:t>
            </w:r>
          </w:p>
        </w:tc>
        <w:tc>
          <w:tcPr>
            <w:tcW w:w="1348" w:type="dxa"/>
          </w:tcPr>
          <w:p w14:paraId="28E6BD78" w14:textId="77777777" w:rsidR="006A6778" w:rsidRDefault="006A6778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0B17798" w14:textId="26F1E4E4" w:rsidR="006A6778" w:rsidRDefault="006A6778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2E00BEE" w14:textId="0FC9EDB8" w:rsidR="006A6778" w:rsidRDefault="006A6778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778" w:rsidRPr="00653D05" w14:paraId="3AE49E5C" w14:textId="77777777" w:rsidTr="001E50D0">
        <w:trPr>
          <w:trHeight w:val="404"/>
        </w:trPr>
        <w:tc>
          <w:tcPr>
            <w:tcW w:w="5852" w:type="dxa"/>
          </w:tcPr>
          <w:p w14:paraId="48695747" w14:textId="3C088F6C" w:rsidR="006A6778" w:rsidRPr="00653D05" w:rsidRDefault="00653D05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 xml:space="preserve">Листовка А4, односторонний, </w:t>
            </w:r>
            <w:proofErr w:type="spellStart"/>
            <w:r w:rsidRPr="00653D05">
              <w:rPr>
                <w:rFonts w:ascii="Times New Roman" w:hAnsi="Times New Roman"/>
                <w:sz w:val="20"/>
                <w:szCs w:val="20"/>
              </w:rPr>
              <w:t>чернобелая</w:t>
            </w:r>
            <w:proofErr w:type="spellEnd"/>
            <w:r w:rsidRPr="00653D05">
              <w:rPr>
                <w:rFonts w:ascii="Times New Roman" w:hAnsi="Times New Roman"/>
                <w:sz w:val="20"/>
                <w:szCs w:val="20"/>
              </w:rPr>
              <w:t xml:space="preserve"> печать, 80 </w:t>
            </w:r>
            <w:proofErr w:type="spellStart"/>
            <w:r w:rsidRPr="00653D0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653D05"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0C462154" w14:textId="4C6A3946" w:rsidR="006A6778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67" w:type="dxa"/>
          </w:tcPr>
          <w:p w14:paraId="79794185" w14:textId="45365E23" w:rsidR="006A6778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2,12 р.</w:t>
            </w:r>
          </w:p>
        </w:tc>
        <w:tc>
          <w:tcPr>
            <w:tcW w:w="1016" w:type="dxa"/>
          </w:tcPr>
          <w:p w14:paraId="3BD37963" w14:textId="417A9F2D" w:rsidR="006A6778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2 120,00</w:t>
            </w:r>
          </w:p>
        </w:tc>
      </w:tr>
      <w:tr w:rsidR="00653D05" w14:paraId="5E212E7C" w14:textId="77777777" w:rsidTr="001E50D0">
        <w:trPr>
          <w:trHeight w:val="376"/>
        </w:trPr>
        <w:tc>
          <w:tcPr>
            <w:tcW w:w="5852" w:type="dxa"/>
          </w:tcPr>
          <w:p w14:paraId="1D04AB79" w14:textId="4EA06E18" w:rsidR="00653D05" w:rsidRDefault="00653D05" w:rsidP="00653D0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 xml:space="preserve">Листовка А4, односторонний, </w:t>
            </w:r>
            <w:r>
              <w:rPr>
                <w:rFonts w:ascii="Times New Roman" w:hAnsi="Times New Roman"/>
                <w:sz w:val="20"/>
                <w:szCs w:val="20"/>
              </w:rPr>
              <w:t>полноцветная печать, 105</w:t>
            </w:r>
            <w:r w:rsidRPr="00653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D0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653D05"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573307EA" w14:textId="750AE061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67" w:type="dxa"/>
          </w:tcPr>
          <w:p w14:paraId="5BC3765F" w14:textId="76E0EFA3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7,20 р</w:t>
            </w:r>
          </w:p>
        </w:tc>
        <w:tc>
          <w:tcPr>
            <w:tcW w:w="1016" w:type="dxa"/>
          </w:tcPr>
          <w:p w14:paraId="74A0F698" w14:textId="0230DA24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>7 200,00</w:t>
            </w:r>
          </w:p>
        </w:tc>
      </w:tr>
      <w:tr w:rsidR="00653D05" w14:paraId="6FA2F9E5" w14:textId="77777777" w:rsidTr="001E50D0">
        <w:trPr>
          <w:trHeight w:val="340"/>
        </w:trPr>
        <w:tc>
          <w:tcPr>
            <w:tcW w:w="5852" w:type="dxa"/>
          </w:tcPr>
          <w:p w14:paraId="6D4489AA" w14:textId="373F1A34" w:rsidR="00653D05" w:rsidRDefault="00653D05" w:rsidP="00653D05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53D05">
              <w:rPr>
                <w:rFonts w:ascii="Times New Roman" w:hAnsi="Times New Roman"/>
                <w:sz w:val="20"/>
                <w:szCs w:val="20"/>
              </w:rPr>
              <w:t xml:space="preserve">Листовка А4, </w:t>
            </w:r>
            <w:r>
              <w:rPr>
                <w:rFonts w:ascii="Times New Roman" w:hAnsi="Times New Roman"/>
                <w:sz w:val="20"/>
                <w:szCs w:val="20"/>
              </w:rPr>
              <w:t>двухсторонняя</w:t>
            </w:r>
            <w:r w:rsidRPr="00653D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цветная, 105</w:t>
            </w:r>
            <w:r w:rsidRPr="00653D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3D05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653D05"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7962428E" w14:textId="05764E07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67" w:type="dxa"/>
          </w:tcPr>
          <w:p w14:paraId="49A02EE8" w14:textId="1C6AD36F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7 р.</w:t>
            </w:r>
          </w:p>
        </w:tc>
        <w:tc>
          <w:tcPr>
            <w:tcW w:w="1016" w:type="dxa"/>
          </w:tcPr>
          <w:p w14:paraId="213454B9" w14:textId="7D2AA7C5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870,00</w:t>
            </w:r>
          </w:p>
        </w:tc>
      </w:tr>
      <w:tr w:rsidR="00653D05" w14:paraId="4DA684E4" w14:textId="77777777" w:rsidTr="001E50D0">
        <w:trPr>
          <w:trHeight w:val="321"/>
        </w:trPr>
        <w:tc>
          <w:tcPr>
            <w:tcW w:w="5852" w:type="dxa"/>
          </w:tcPr>
          <w:p w14:paraId="3255C0CA" w14:textId="70885337" w:rsidR="00653D05" w:rsidRPr="00653D05" w:rsidRDefault="00653D05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D05">
              <w:rPr>
                <w:rFonts w:ascii="Times New Roman" w:hAnsi="Times New Roman"/>
                <w:b/>
                <w:bCs/>
                <w:sz w:val="24"/>
                <w:szCs w:val="24"/>
              </w:rPr>
              <w:t>Буклет</w:t>
            </w:r>
          </w:p>
        </w:tc>
        <w:tc>
          <w:tcPr>
            <w:tcW w:w="1348" w:type="dxa"/>
          </w:tcPr>
          <w:p w14:paraId="1ED1C393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048AF19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F7243F9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D05" w14:paraId="21AAEDAF" w14:textId="77777777" w:rsidTr="001E50D0">
        <w:trPr>
          <w:trHeight w:val="395"/>
        </w:trPr>
        <w:tc>
          <w:tcPr>
            <w:tcW w:w="5852" w:type="dxa"/>
          </w:tcPr>
          <w:p w14:paraId="484A03DF" w14:textId="6FBDC939" w:rsidR="00653D05" w:rsidRPr="00653D05" w:rsidRDefault="00653D05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клет А3, двухсторонний, полноцветная печать, 1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5A837015" w14:textId="4F81FE85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67" w:type="dxa"/>
          </w:tcPr>
          <w:p w14:paraId="7F6FA8F2" w14:textId="6499394C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 р.</w:t>
            </w:r>
          </w:p>
        </w:tc>
        <w:tc>
          <w:tcPr>
            <w:tcW w:w="1016" w:type="dxa"/>
          </w:tcPr>
          <w:p w14:paraId="79B14B84" w14:textId="537DF924" w:rsidR="00653D05" w:rsidRP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00,00</w:t>
            </w:r>
          </w:p>
        </w:tc>
      </w:tr>
      <w:tr w:rsidR="00653D05" w14:paraId="3809E75E" w14:textId="77777777" w:rsidTr="001E50D0">
        <w:trPr>
          <w:trHeight w:val="266"/>
        </w:trPr>
        <w:tc>
          <w:tcPr>
            <w:tcW w:w="5852" w:type="dxa"/>
          </w:tcPr>
          <w:p w14:paraId="05F2F038" w14:textId="575F8479" w:rsidR="00653D05" w:rsidRPr="00653D05" w:rsidRDefault="00653D05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D0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й бюллетень (газета)</w:t>
            </w:r>
          </w:p>
        </w:tc>
        <w:tc>
          <w:tcPr>
            <w:tcW w:w="1348" w:type="dxa"/>
          </w:tcPr>
          <w:p w14:paraId="53F6498B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A7031FD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D3A7E3E" w14:textId="77777777" w:rsidR="00653D05" w:rsidRDefault="00653D05" w:rsidP="006A677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D05" w14:paraId="5B98C939" w14:textId="77777777" w:rsidTr="001E50D0">
        <w:trPr>
          <w:trHeight w:val="413"/>
        </w:trPr>
        <w:tc>
          <w:tcPr>
            <w:tcW w:w="5852" w:type="dxa"/>
          </w:tcPr>
          <w:p w14:paraId="0D282EBD" w14:textId="1C220F70" w:rsidR="00653D05" w:rsidRPr="00653D05" w:rsidRDefault="00653D05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  <w:r w:rsidR="001E50D0">
              <w:rPr>
                <w:rFonts w:ascii="Times New Roman" w:hAnsi="Times New Roman"/>
                <w:sz w:val="20"/>
                <w:szCs w:val="20"/>
              </w:rPr>
              <w:t xml:space="preserve">3, двухсторонний, </w:t>
            </w:r>
            <w:proofErr w:type="spellStart"/>
            <w:r w:rsidR="001E50D0">
              <w:rPr>
                <w:rFonts w:ascii="Times New Roman" w:hAnsi="Times New Roman"/>
                <w:sz w:val="20"/>
                <w:szCs w:val="20"/>
              </w:rPr>
              <w:t>полноцветцвет</w:t>
            </w:r>
            <w:proofErr w:type="spellEnd"/>
            <w:r w:rsidR="001E50D0">
              <w:rPr>
                <w:rFonts w:ascii="Times New Roman" w:hAnsi="Times New Roman"/>
                <w:sz w:val="20"/>
                <w:szCs w:val="20"/>
              </w:rPr>
              <w:t xml:space="preserve">, 65 </w:t>
            </w:r>
            <w:proofErr w:type="spellStart"/>
            <w:r w:rsidR="001E50D0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="001E50D0"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5995C55A" w14:textId="68CCDE33" w:rsidR="00653D05" w:rsidRPr="00653D05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67" w:type="dxa"/>
          </w:tcPr>
          <w:p w14:paraId="61C0EC7A" w14:textId="145980EC" w:rsidR="00653D05" w:rsidRPr="00653D05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72</w:t>
            </w:r>
          </w:p>
        </w:tc>
        <w:tc>
          <w:tcPr>
            <w:tcW w:w="1016" w:type="dxa"/>
          </w:tcPr>
          <w:p w14:paraId="413CFBE8" w14:textId="6E672624" w:rsidR="00653D05" w:rsidRPr="00653D05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40,00</w:t>
            </w:r>
          </w:p>
        </w:tc>
      </w:tr>
      <w:tr w:rsidR="001E50D0" w14:paraId="34979598" w14:textId="77777777" w:rsidTr="001E50D0">
        <w:trPr>
          <w:trHeight w:val="413"/>
        </w:trPr>
        <w:tc>
          <w:tcPr>
            <w:tcW w:w="5852" w:type="dxa"/>
          </w:tcPr>
          <w:p w14:paraId="6184636B" w14:textId="283F7912" w:rsid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А3, двухсторон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ноцветц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8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2EE6E8FF" w14:textId="12F041AF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67" w:type="dxa"/>
          </w:tcPr>
          <w:p w14:paraId="6B855267" w14:textId="551613DE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016" w:type="dxa"/>
          </w:tcPr>
          <w:p w14:paraId="74B73C77" w14:textId="4AE11C13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00,00</w:t>
            </w:r>
          </w:p>
        </w:tc>
      </w:tr>
      <w:tr w:rsidR="001E50D0" w14:paraId="2627E75B" w14:textId="77777777" w:rsidTr="001E50D0">
        <w:trPr>
          <w:trHeight w:val="413"/>
        </w:trPr>
        <w:tc>
          <w:tcPr>
            <w:tcW w:w="5852" w:type="dxa"/>
          </w:tcPr>
          <w:p w14:paraId="4A184C8B" w14:textId="67F7C88F" w:rsid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2  двухсторон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ноцветцв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213D417F" w14:textId="1C7B7586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67" w:type="dxa"/>
          </w:tcPr>
          <w:p w14:paraId="4606662D" w14:textId="724E66E1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1</w:t>
            </w:r>
          </w:p>
        </w:tc>
        <w:tc>
          <w:tcPr>
            <w:tcW w:w="1016" w:type="dxa"/>
          </w:tcPr>
          <w:p w14:paraId="7E8A994C" w14:textId="7EACA68C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20,00</w:t>
            </w:r>
          </w:p>
        </w:tc>
      </w:tr>
      <w:tr w:rsidR="001E50D0" w14:paraId="79B1508F" w14:textId="77777777" w:rsidTr="001E50D0">
        <w:trPr>
          <w:trHeight w:val="413"/>
        </w:trPr>
        <w:tc>
          <w:tcPr>
            <w:tcW w:w="5852" w:type="dxa"/>
          </w:tcPr>
          <w:p w14:paraId="0F73AF6D" w14:textId="6D9FB00D" w:rsid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2  двухсторонн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обел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чать, 4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641D9661" w14:textId="2EBA0C1A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367" w:type="dxa"/>
          </w:tcPr>
          <w:p w14:paraId="5E1EE067" w14:textId="431D3886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2</w:t>
            </w:r>
          </w:p>
        </w:tc>
        <w:tc>
          <w:tcPr>
            <w:tcW w:w="1016" w:type="dxa"/>
          </w:tcPr>
          <w:p w14:paraId="6193AF1A" w14:textId="1A1A02C2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40,00</w:t>
            </w:r>
          </w:p>
        </w:tc>
      </w:tr>
      <w:tr w:rsidR="001E50D0" w14:paraId="0DAF03EE" w14:textId="77777777" w:rsidTr="001E50D0">
        <w:trPr>
          <w:trHeight w:val="413"/>
        </w:trPr>
        <w:tc>
          <w:tcPr>
            <w:tcW w:w="5852" w:type="dxa"/>
          </w:tcPr>
          <w:p w14:paraId="4ACA5FC4" w14:textId="7919B533" w:rsidR="001E50D0" w:rsidRPr="001E50D0" w:rsidRDefault="001E50D0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ь карманный</w:t>
            </w:r>
          </w:p>
        </w:tc>
        <w:tc>
          <w:tcPr>
            <w:tcW w:w="1348" w:type="dxa"/>
          </w:tcPr>
          <w:p w14:paraId="50C8CF4C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2C5826E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E299E6A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0D0" w14:paraId="30D8E0FB" w14:textId="77777777" w:rsidTr="001E50D0">
        <w:trPr>
          <w:trHeight w:val="413"/>
        </w:trPr>
        <w:tc>
          <w:tcPr>
            <w:tcW w:w="5852" w:type="dxa"/>
          </w:tcPr>
          <w:p w14:paraId="419E76EA" w14:textId="0101AFB5" w:rsidR="001E50D0" w:rsidRP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E50D0">
              <w:rPr>
                <w:rFonts w:ascii="Times New Roman" w:hAnsi="Times New Roman"/>
                <w:sz w:val="20"/>
                <w:szCs w:val="20"/>
              </w:rPr>
              <w:t xml:space="preserve">Календарь карманный, двухсторонний, полноцветная печать, </w:t>
            </w:r>
            <w:proofErr w:type="spellStart"/>
            <w:r w:rsidRPr="001E50D0">
              <w:rPr>
                <w:rFonts w:ascii="Times New Roman" w:hAnsi="Times New Roman"/>
                <w:sz w:val="20"/>
                <w:szCs w:val="20"/>
              </w:rPr>
              <w:t>неламинированный</w:t>
            </w:r>
            <w:proofErr w:type="spellEnd"/>
            <w:r w:rsidRPr="001E50D0">
              <w:rPr>
                <w:rFonts w:ascii="Times New Roman" w:hAnsi="Times New Roman"/>
                <w:sz w:val="20"/>
                <w:szCs w:val="20"/>
              </w:rPr>
              <w:t xml:space="preserve">, 270 </w:t>
            </w:r>
            <w:proofErr w:type="spellStart"/>
            <w:r w:rsidRPr="001E50D0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 w:rsidRPr="001E50D0">
              <w:rPr>
                <w:rFonts w:ascii="Times New Roman" w:hAnsi="Times New Roman"/>
                <w:sz w:val="20"/>
                <w:szCs w:val="20"/>
              </w:rPr>
              <w:t>/м офсетная бумага</w:t>
            </w:r>
          </w:p>
        </w:tc>
        <w:tc>
          <w:tcPr>
            <w:tcW w:w="1348" w:type="dxa"/>
          </w:tcPr>
          <w:p w14:paraId="7744C373" w14:textId="424AAAC3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67" w:type="dxa"/>
          </w:tcPr>
          <w:p w14:paraId="240B07D1" w14:textId="316BA26D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0 р.</w:t>
            </w:r>
          </w:p>
        </w:tc>
        <w:tc>
          <w:tcPr>
            <w:tcW w:w="1016" w:type="dxa"/>
          </w:tcPr>
          <w:p w14:paraId="5637AC46" w14:textId="5C364ED1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00,00</w:t>
            </w:r>
          </w:p>
        </w:tc>
      </w:tr>
      <w:tr w:rsidR="001E50D0" w14:paraId="0DD76AF9" w14:textId="77777777" w:rsidTr="001E50D0">
        <w:trPr>
          <w:trHeight w:val="413"/>
        </w:trPr>
        <w:tc>
          <w:tcPr>
            <w:tcW w:w="5852" w:type="dxa"/>
          </w:tcPr>
          <w:p w14:paraId="769EAF44" w14:textId="4124A20F" w:rsidR="001E50D0" w:rsidRPr="001E50D0" w:rsidRDefault="001E50D0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каты </w:t>
            </w:r>
          </w:p>
        </w:tc>
        <w:tc>
          <w:tcPr>
            <w:tcW w:w="1348" w:type="dxa"/>
          </w:tcPr>
          <w:p w14:paraId="40B6B525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C502695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9E4E94F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0D0" w14:paraId="24814255" w14:textId="77777777" w:rsidTr="001E50D0">
        <w:trPr>
          <w:trHeight w:val="413"/>
        </w:trPr>
        <w:tc>
          <w:tcPr>
            <w:tcW w:w="5852" w:type="dxa"/>
          </w:tcPr>
          <w:p w14:paraId="2030B899" w14:textId="078A9D19" w:rsidR="001E50D0" w:rsidRP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овка А4, односторонняя, полноцветная печать, 1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08267F81" w14:textId="21DC0AC0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</w:tcPr>
          <w:p w14:paraId="47F63B00" w14:textId="2B2D3D32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43 р.</w:t>
            </w:r>
          </w:p>
        </w:tc>
        <w:tc>
          <w:tcPr>
            <w:tcW w:w="1016" w:type="dxa"/>
          </w:tcPr>
          <w:p w14:paraId="4C423F3F" w14:textId="6AF4C1CB" w:rsidR="001E50D0" w:rsidRP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15,00</w:t>
            </w:r>
          </w:p>
        </w:tc>
      </w:tr>
      <w:tr w:rsidR="001E50D0" w14:paraId="03F504ED" w14:textId="77777777" w:rsidTr="001E50D0">
        <w:trPr>
          <w:trHeight w:val="413"/>
        </w:trPr>
        <w:tc>
          <w:tcPr>
            <w:tcW w:w="5852" w:type="dxa"/>
          </w:tcPr>
          <w:p w14:paraId="111887DD" w14:textId="716BFBA0" w:rsid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овка А3, односторонняя, полноцветная печать, 11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</w:p>
        </w:tc>
        <w:tc>
          <w:tcPr>
            <w:tcW w:w="1348" w:type="dxa"/>
          </w:tcPr>
          <w:p w14:paraId="7520E347" w14:textId="3649DFB2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67" w:type="dxa"/>
          </w:tcPr>
          <w:p w14:paraId="09BC0B44" w14:textId="3A7C5058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3 р.</w:t>
            </w:r>
          </w:p>
        </w:tc>
        <w:tc>
          <w:tcPr>
            <w:tcW w:w="1016" w:type="dxa"/>
          </w:tcPr>
          <w:p w14:paraId="0E08D58C" w14:textId="73D0EF80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65,00</w:t>
            </w:r>
          </w:p>
        </w:tc>
      </w:tr>
      <w:tr w:rsidR="001E50D0" w14:paraId="5B2791EF" w14:textId="77777777" w:rsidTr="001E50D0">
        <w:trPr>
          <w:trHeight w:val="413"/>
        </w:trPr>
        <w:tc>
          <w:tcPr>
            <w:tcW w:w="5852" w:type="dxa"/>
          </w:tcPr>
          <w:p w14:paraId="1B2929CF" w14:textId="3ACEF3B3" w:rsidR="001E50D0" w:rsidRPr="001E50D0" w:rsidRDefault="001E50D0" w:rsidP="00653D05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ннер</w:t>
            </w:r>
          </w:p>
        </w:tc>
        <w:tc>
          <w:tcPr>
            <w:tcW w:w="1348" w:type="dxa"/>
          </w:tcPr>
          <w:p w14:paraId="1535A745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65EB6F7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A9E04B6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0D0" w14:paraId="2DB635A9" w14:textId="77777777" w:rsidTr="001E50D0">
        <w:trPr>
          <w:trHeight w:val="413"/>
        </w:trPr>
        <w:tc>
          <w:tcPr>
            <w:tcW w:w="5852" w:type="dxa"/>
          </w:tcPr>
          <w:p w14:paraId="47B0E0D5" w14:textId="0F6BD8AC" w:rsidR="001E50D0" w:rsidRPr="001E50D0" w:rsidRDefault="001E50D0" w:rsidP="00653D05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чать на баннерной ткани</w:t>
            </w:r>
          </w:p>
        </w:tc>
        <w:tc>
          <w:tcPr>
            <w:tcW w:w="1348" w:type="dxa"/>
          </w:tcPr>
          <w:p w14:paraId="67AE1961" w14:textId="59182941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7" w:type="dxa"/>
          </w:tcPr>
          <w:p w14:paraId="1D107B74" w14:textId="7F9A061E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016" w:type="dxa"/>
          </w:tcPr>
          <w:p w14:paraId="1C5CC31F" w14:textId="77777777" w:rsidR="001E50D0" w:rsidRDefault="001E50D0" w:rsidP="006A677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129AE2" w14:textId="77777777" w:rsidR="001E50D0" w:rsidRDefault="001E50D0" w:rsidP="001E50D0">
      <w:pPr>
        <w:rPr>
          <w:rFonts w:ascii="Times New Roman" w:hAnsi="Times New Roman"/>
          <w:bCs/>
          <w:sz w:val="24"/>
          <w:szCs w:val="24"/>
        </w:rPr>
      </w:pPr>
    </w:p>
    <w:p w14:paraId="693F89C3" w14:textId="4EFE6FC4" w:rsidR="001E50D0" w:rsidRDefault="001E50D0" w:rsidP="001E50D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ведения о размере и других условиях оплаты работ или услуг по изготовлению печатных агитационных материалов  опубликованы в газете «Спасск» № 2 от 18.01.2022 года на сайте </w:t>
      </w:r>
      <w:hyperlink r:id="rId13" w:history="1"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spasskdal</w:t>
        </w:r>
        <w:proofErr w:type="spellEnd"/>
        <w:r w:rsidRPr="00520C51">
          <w:rPr>
            <w:rStyle w:val="af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520C51">
          <w:rPr>
            <w:rStyle w:val="af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72574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7.01.2022 г.</w:t>
      </w:r>
    </w:p>
    <w:p w14:paraId="08E3195E" w14:textId="45C3188D" w:rsidR="006A6778" w:rsidRPr="00725743" w:rsidRDefault="006A6778" w:rsidP="006A6778">
      <w:pPr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2A3E3BD" w14:textId="77777777" w:rsidR="00653BAA" w:rsidRPr="00725743" w:rsidRDefault="00653BAA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p w14:paraId="4378FD1F" w14:textId="77777777" w:rsidR="00725743" w:rsidRPr="00725743" w:rsidRDefault="00725743" w:rsidP="00725743">
      <w:pPr>
        <w:ind w:left="705"/>
        <w:rPr>
          <w:rFonts w:ascii="Times New Roman" w:hAnsi="Times New Roman"/>
          <w:bCs/>
          <w:sz w:val="24"/>
          <w:szCs w:val="24"/>
        </w:rPr>
      </w:pPr>
    </w:p>
    <w:sectPr w:rsidR="00725743" w:rsidRPr="00725743" w:rsidSect="002F4A73">
      <w:headerReference w:type="default" r:id="rId14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8E57" w14:textId="77777777" w:rsidR="001B707B" w:rsidRDefault="001B707B" w:rsidP="00AC11AF">
      <w:pPr>
        <w:spacing w:after="0"/>
      </w:pPr>
      <w:r>
        <w:separator/>
      </w:r>
    </w:p>
  </w:endnote>
  <w:endnote w:type="continuationSeparator" w:id="0">
    <w:p w14:paraId="0AABE049" w14:textId="77777777" w:rsidR="001B707B" w:rsidRDefault="001B707B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B8E2" w14:textId="77777777" w:rsidR="001B707B" w:rsidRDefault="001B707B" w:rsidP="00AC11AF">
      <w:pPr>
        <w:spacing w:after="0"/>
      </w:pPr>
      <w:r>
        <w:separator/>
      </w:r>
    </w:p>
  </w:footnote>
  <w:footnote w:type="continuationSeparator" w:id="0">
    <w:p w14:paraId="72D3DA22" w14:textId="77777777" w:rsidR="001B707B" w:rsidRDefault="001B707B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06108C" w:rsidRDefault="0006108C">
    <w:pPr>
      <w:pStyle w:val="aa"/>
      <w:jc w:val="center"/>
    </w:pPr>
  </w:p>
  <w:p w14:paraId="21922C42" w14:textId="77777777" w:rsidR="0006108C" w:rsidRDefault="0006108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1279"/>
    <w:multiLevelType w:val="hybridMultilevel"/>
    <w:tmpl w:val="955EAF26"/>
    <w:lvl w:ilvl="0" w:tplc="C32C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B3D3D"/>
    <w:multiLevelType w:val="hybridMultilevel"/>
    <w:tmpl w:val="955EAF26"/>
    <w:lvl w:ilvl="0" w:tplc="C32C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B0BB8"/>
    <w:multiLevelType w:val="hybridMultilevel"/>
    <w:tmpl w:val="955EAF26"/>
    <w:lvl w:ilvl="0" w:tplc="C32C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95157"/>
    <w:multiLevelType w:val="hybridMultilevel"/>
    <w:tmpl w:val="0E0C2966"/>
    <w:lvl w:ilvl="0" w:tplc="B3044A1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D91704F"/>
    <w:multiLevelType w:val="hybridMultilevel"/>
    <w:tmpl w:val="955EAF26"/>
    <w:lvl w:ilvl="0" w:tplc="C32C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2"/>
  </w:num>
  <w:num w:numId="10">
    <w:abstractNumId w:val="12"/>
  </w:num>
  <w:num w:numId="11">
    <w:abstractNumId w:val="21"/>
  </w:num>
  <w:num w:numId="12">
    <w:abstractNumId w:val="26"/>
  </w:num>
  <w:num w:numId="13">
    <w:abstractNumId w:val="11"/>
  </w:num>
  <w:num w:numId="14">
    <w:abstractNumId w:val="15"/>
  </w:num>
  <w:num w:numId="15">
    <w:abstractNumId w:val="23"/>
  </w:num>
  <w:num w:numId="16">
    <w:abstractNumId w:val="14"/>
  </w:num>
  <w:num w:numId="17">
    <w:abstractNumId w:val="17"/>
  </w:num>
  <w:num w:numId="18">
    <w:abstractNumId w:val="8"/>
  </w:num>
  <w:num w:numId="19">
    <w:abstractNumId w:val="19"/>
  </w:num>
  <w:num w:numId="20">
    <w:abstractNumId w:val="2"/>
  </w:num>
  <w:num w:numId="21">
    <w:abstractNumId w:val="13"/>
  </w:num>
  <w:num w:numId="22">
    <w:abstractNumId w:val="3"/>
  </w:num>
  <w:num w:numId="23">
    <w:abstractNumId w:val="6"/>
  </w:num>
  <w:num w:numId="24">
    <w:abstractNumId w:val="25"/>
  </w:num>
  <w:num w:numId="25">
    <w:abstractNumId w:val="16"/>
  </w:num>
  <w:num w:numId="26">
    <w:abstractNumId w:val="9"/>
  </w:num>
  <w:num w:numId="27">
    <w:abstractNumId w:val="20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5266A"/>
    <w:rsid w:val="0006108C"/>
    <w:rsid w:val="0006269A"/>
    <w:rsid w:val="00065640"/>
    <w:rsid w:val="0007000B"/>
    <w:rsid w:val="00072705"/>
    <w:rsid w:val="00076F57"/>
    <w:rsid w:val="000A49E1"/>
    <w:rsid w:val="000D33C6"/>
    <w:rsid w:val="000D660B"/>
    <w:rsid w:val="000D7097"/>
    <w:rsid w:val="000E0CAD"/>
    <w:rsid w:val="000F1694"/>
    <w:rsid w:val="001034A0"/>
    <w:rsid w:val="001276D3"/>
    <w:rsid w:val="0013413C"/>
    <w:rsid w:val="00135646"/>
    <w:rsid w:val="001360A9"/>
    <w:rsid w:val="00147206"/>
    <w:rsid w:val="001474E4"/>
    <w:rsid w:val="00161558"/>
    <w:rsid w:val="00172388"/>
    <w:rsid w:val="00173240"/>
    <w:rsid w:val="001926F8"/>
    <w:rsid w:val="001A7073"/>
    <w:rsid w:val="001B707B"/>
    <w:rsid w:val="001C3057"/>
    <w:rsid w:val="001E50D0"/>
    <w:rsid w:val="001F21D0"/>
    <w:rsid w:val="00200486"/>
    <w:rsid w:val="00201331"/>
    <w:rsid w:val="00203B1C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1376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86A27"/>
    <w:rsid w:val="00392C29"/>
    <w:rsid w:val="00393EAC"/>
    <w:rsid w:val="003B4026"/>
    <w:rsid w:val="003C566D"/>
    <w:rsid w:val="003D714F"/>
    <w:rsid w:val="003E6A8F"/>
    <w:rsid w:val="003F1BFF"/>
    <w:rsid w:val="003F6F52"/>
    <w:rsid w:val="00404379"/>
    <w:rsid w:val="00405B7C"/>
    <w:rsid w:val="00410B6B"/>
    <w:rsid w:val="00411566"/>
    <w:rsid w:val="00412A63"/>
    <w:rsid w:val="00423605"/>
    <w:rsid w:val="00425FFF"/>
    <w:rsid w:val="00444A69"/>
    <w:rsid w:val="00444F87"/>
    <w:rsid w:val="0045604C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3BAA"/>
    <w:rsid w:val="00653D05"/>
    <w:rsid w:val="0065613B"/>
    <w:rsid w:val="00673B93"/>
    <w:rsid w:val="006912CD"/>
    <w:rsid w:val="006A6778"/>
    <w:rsid w:val="006B0FC0"/>
    <w:rsid w:val="006B3995"/>
    <w:rsid w:val="006B511B"/>
    <w:rsid w:val="006C6A40"/>
    <w:rsid w:val="006E54C2"/>
    <w:rsid w:val="006E59AD"/>
    <w:rsid w:val="006E6519"/>
    <w:rsid w:val="006F218E"/>
    <w:rsid w:val="006F2960"/>
    <w:rsid w:val="007043A8"/>
    <w:rsid w:val="00725743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1BCB"/>
    <w:rsid w:val="008D28DD"/>
    <w:rsid w:val="008E25FA"/>
    <w:rsid w:val="008E63B1"/>
    <w:rsid w:val="0090282D"/>
    <w:rsid w:val="009117BF"/>
    <w:rsid w:val="00915EC2"/>
    <w:rsid w:val="00933A75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74C4C"/>
    <w:rsid w:val="00A90FD3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305D"/>
    <w:rsid w:val="00C04A04"/>
    <w:rsid w:val="00C05694"/>
    <w:rsid w:val="00C1075E"/>
    <w:rsid w:val="00C15446"/>
    <w:rsid w:val="00C2571A"/>
    <w:rsid w:val="00C31322"/>
    <w:rsid w:val="00C32477"/>
    <w:rsid w:val="00C351C7"/>
    <w:rsid w:val="00C61DD3"/>
    <w:rsid w:val="00C64646"/>
    <w:rsid w:val="00C64FEA"/>
    <w:rsid w:val="00C74EA4"/>
    <w:rsid w:val="00C87D1D"/>
    <w:rsid w:val="00C9724A"/>
    <w:rsid w:val="00CC0803"/>
    <w:rsid w:val="00CC1164"/>
    <w:rsid w:val="00CC24A9"/>
    <w:rsid w:val="00CC3338"/>
    <w:rsid w:val="00CD2570"/>
    <w:rsid w:val="00CE24E2"/>
    <w:rsid w:val="00CE52AD"/>
    <w:rsid w:val="00D00413"/>
    <w:rsid w:val="00D25686"/>
    <w:rsid w:val="00D32EEF"/>
    <w:rsid w:val="00D345D6"/>
    <w:rsid w:val="00D528EB"/>
    <w:rsid w:val="00D551A2"/>
    <w:rsid w:val="00D60B5E"/>
    <w:rsid w:val="00D6150E"/>
    <w:rsid w:val="00D62369"/>
    <w:rsid w:val="00D8612B"/>
    <w:rsid w:val="00D86C5F"/>
    <w:rsid w:val="00D90C05"/>
    <w:rsid w:val="00D93FDA"/>
    <w:rsid w:val="00D965F1"/>
    <w:rsid w:val="00DA2709"/>
    <w:rsid w:val="00DA3300"/>
    <w:rsid w:val="00DA4315"/>
    <w:rsid w:val="00DA5505"/>
    <w:rsid w:val="00DA717D"/>
    <w:rsid w:val="00DB0333"/>
    <w:rsid w:val="00DC2722"/>
    <w:rsid w:val="00DD009B"/>
    <w:rsid w:val="00DD5C8E"/>
    <w:rsid w:val="00DE278D"/>
    <w:rsid w:val="00DE40EE"/>
    <w:rsid w:val="00DE7CB9"/>
    <w:rsid w:val="00DF1EB6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83FD5"/>
    <w:rsid w:val="00E924EC"/>
    <w:rsid w:val="00E94030"/>
    <w:rsid w:val="00E95D6B"/>
    <w:rsid w:val="00E95D7B"/>
    <w:rsid w:val="00EB38B0"/>
    <w:rsid w:val="00EC16F0"/>
    <w:rsid w:val="00EC4F88"/>
    <w:rsid w:val="00EE3858"/>
    <w:rsid w:val="00EE53AF"/>
    <w:rsid w:val="00EF7D9F"/>
    <w:rsid w:val="00F10AD1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E0B3E3BC-DE7F-4961-AD3C-FE83472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74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asskd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sskd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sskd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asskd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sskd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6CF7-3A6A-4D61-9E6D-8E431E3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2-02T02:01:00Z</cp:lastPrinted>
  <dcterms:created xsi:type="dcterms:W3CDTF">2022-02-02T01:16:00Z</dcterms:created>
  <dcterms:modified xsi:type="dcterms:W3CDTF">2022-02-02T02:02:00Z</dcterms:modified>
</cp:coreProperties>
</file>